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D1" w:rsidRPr="00B774D1" w:rsidRDefault="00B774D1" w:rsidP="00A24BE3">
      <w:pPr>
        <w:spacing w:after="0" w:line="360" w:lineRule="auto"/>
        <w:ind w:left="10584" w:firstLine="10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B774D1" w:rsidRPr="00B774D1" w:rsidRDefault="000A322D" w:rsidP="00A24BE3">
      <w:pPr>
        <w:tabs>
          <w:tab w:val="left" w:pos="14175"/>
        </w:tabs>
        <w:spacing w:after="0" w:line="360" w:lineRule="auto"/>
        <w:ind w:left="1166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auno miesto savivaldybės administracijos direktoriaus</w:t>
      </w:r>
    </w:p>
    <w:p w:rsidR="00B774D1" w:rsidRPr="00C16BAE" w:rsidRDefault="00342723" w:rsidP="00A24BE3">
      <w:pPr>
        <w:spacing w:after="0" w:line="360" w:lineRule="auto"/>
        <w:ind w:left="1036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1</w:t>
      </w:r>
      <w:r w:rsidR="00B774D1" w:rsidRPr="00C16B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CB62D1">
        <w:rPr>
          <w:rFonts w:ascii="Times New Roman" w:eastAsia="Times New Roman" w:hAnsi="Times New Roman" w:cs="Times New Roman"/>
          <w:sz w:val="24"/>
          <w:szCs w:val="24"/>
          <w:lang w:eastAsia="lt-LT"/>
        </w:rPr>
        <w:t>vasario 10 d.</w:t>
      </w:r>
    </w:p>
    <w:p w:rsidR="00B774D1" w:rsidRPr="00C16BAE" w:rsidRDefault="00B774D1" w:rsidP="00A24BE3">
      <w:pPr>
        <w:tabs>
          <w:tab w:val="left" w:pos="9687"/>
        </w:tabs>
        <w:spacing w:after="0" w:line="360" w:lineRule="auto"/>
        <w:ind w:left="10368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16BA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Nr. </w:t>
      </w:r>
      <w:r w:rsidR="00CB62D1">
        <w:rPr>
          <w:rFonts w:ascii="Times New Roman" w:eastAsia="Times New Roman" w:hAnsi="Times New Roman" w:cs="Times New Roman"/>
          <w:sz w:val="24"/>
          <w:szCs w:val="24"/>
          <w:lang w:eastAsia="lt-LT"/>
        </w:rPr>
        <w:t>A-</w:t>
      </w:r>
      <w:hyperlink r:id="rId8" w:history="1">
        <w:r w:rsidR="00CB62D1" w:rsidRPr="00A022A5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444</w:t>
        </w:r>
      </w:hyperlink>
    </w:p>
    <w:p w:rsidR="00E34EF6" w:rsidRPr="00C16BAE" w:rsidRDefault="00E34EF6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774D1" w:rsidRPr="00C16BAE" w:rsidRDefault="000A322D" w:rsidP="00E34EF6">
      <w:pPr>
        <w:tabs>
          <w:tab w:val="left" w:pos="126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BAE">
        <w:rPr>
          <w:rFonts w:ascii="Times New Roman" w:eastAsia="Times New Roman" w:hAnsi="Times New Roman" w:cs="Times New Roman"/>
          <w:b/>
          <w:sz w:val="24"/>
          <w:szCs w:val="20"/>
        </w:rPr>
        <w:t>KAUNO MIESTO SAVIVALDYBĖS</w:t>
      </w:r>
      <w:r w:rsidR="004D57DC" w:rsidRPr="00C16BA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774D1" w:rsidRPr="00C16BA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KSTREMALIŲJŲ SITUACIJŲ</w:t>
      </w:r>
      <w:r w:rsidR="00E34EF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34272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21–2023</w:t>
      </w:r>
      <w:r w:rsidR="00B774D1" w:rsidRPr="00C16BA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 prevenciJOS priemonių</w:t>
      </w:r>
      <w:r w:rsidR="00B774D1" w:rsidRPr="00C16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AS</w:t>
      </w:r>
    </w:p>
    <w:p w:rsidR="00452185" w:rsidRPr="00C16BAE" w:rsidRDefault="00452185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39"/>
        <w:gridCol w:w="1559"/>
        <w:gridCol w:w="1418"/>
        <w:gridCol w:w="1275"/>
        <w:gridCol w:w="1418"/>
        <w:gridCol w:w="1134"/>
        <w:gridCol w:w="1276"/>
        <w:gridCol w:w="1134"/>
        <w:gridCol w:w="1842"/>
        <w:gridCol w:w="1531"/>
      </w:tblGrid>
      <w:tr w:rsidR="002777F3" w:rsidRPr="00AB651A" w:rsidTr="00FF3C61">
        <w:trPr>
          <w:trHeight w:val="501"/>
        </w:trPr>
        <w:tc>
          <w:tcPr>
            <w:tcW w:w="851" w:type="dxa"/>
            <w:tcBorders>
              <w:bottom w:val="nil"/>
            </w:tcBorders>
          </w:tcPr>
          <w:p w:rsidR="00993AE8" w:rsidRPr="00AB651A" w:rsidRDefault="00993AE8" w:rsidP="00B671E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993AE8" w:rsidRPr="00AB651A" w:rsidRDefault="00993AE8" w:rsidP="00993AE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510D9C" w:rsidRPr="00AB651A">
              <w:rPr>
                <w:rFonts w:ascii="Times New Roman" w:hAnsi="Times New Roman" w:cs="Times New Roman"/>
                <w:sz w:val="23"/>
                <w:szCs w:val="23"/>
              </w:rPr>
              <w:t>riemonės pavadinimas</w:t>
            </w:r>
          </w:p>
        </w:tc>
        <w:tc>
          <w:tcPr>
            <w:tcW w:w="1559" w:type="dxa"/>
            <w:vMerge w:val="restart"/>
            <w:vAlign w:val="center"/>
          </w:tcPr>
          <w:p w:rsidR="00993AE8" w:rsidRPr="00AB651A" w:rsidRDefault="00993AE8" w:rsidP="00510D9C">
            <w:pPr>
              <w:ind w:left="-107" w:right="-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eiksmingumo vertinimo kriterijaus reikšmė (balais)</w:t>
            </w:r>
          </w:p>
        </w:tc>
        <w:tc>
          <w:tcPr>
            <w:tcW w:w="7655" w:type="dxa"/>
            <w:gridSpan w:val="6"/>
            <w:vAlign w:val="center"/>
          </w:tcPr>
          <w:p w:rsidR="00993AE8" w:rsidRPr="00AB651A" w:rsidRDefault="00993AE8" w:rsidP="00D131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Vykdymo laikotarpis, vertinimo reikšmė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93AE8" w:rsidRPr="00AB651A" w:rsidRDefault="00993AE8" w:rsidP="00993AE8">
            <w:pPr>
              <w:ind w:right="-469" w:hanging="5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AB651A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Atsakingas</w:t>
            </w:r>
          </w:p>
          <w:p w:rsidR="00993AE8" w:rsidRPr="00AB651A" w:rsidRDefault="00993AE8" w:rsidP="00993AE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vykdytojas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993AE8" w:rsidRPr="00AB651A" w:rsidRDefault="00993AE8" w:rsidP="000B006A">
            <w:pPr>
              <w:ind w:left="-148" w:right="-469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</w:p>
        </w:tc>
      </w:tr>
      <w:tr w:rsidR="00510D9C" w:rsidRPr="00AB651A" w:rsidTr="00FF3C61">
        <w:trPr>
          <w:trHeight w:val="1211"/>
        </w:trPr>
        <w:tc>
          <w:tcPr>
            <w:tcW w:w="851" w:type="dxa"/>
            <w:tcBorders>
              <w:top w:val="nil"/>
            </w:tcBorders>
          </w:tcPr>
          <w:p w:rsidR="00993AE8" w:rsidRPr="00AB651A" w:rsidRDefault="00993AE8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il.</w:t>
            </w:r>
          </w:p>
          <w:p w:rsidR="00993AE8" w:rsidRPr="00AB651A" w:rsidRDefault="00993AE8" w:rsidP="00A46BE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r.</w:t>
            </w:r>
          </w:p>
        </w:tc>
        <w:tc>
          <w:tcPr>
            <w:tcW w:w="2439" w:type="dxa"/>
            <w:vMerge/>
          </w:tcPr>
          <w:p w:rsidR="00993AE8" w:rsidRPr="00AB651A" w:rsidRDefault="00993AE8" w:rsidP="00A17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93AE8" w:rsidRPr="00AB651A" w:rsidRDefault="00993AE8" w:rsidP="00D975BB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993AE8" w:rsidRPr="00AB651A" w:rsidRDefault="00993AE8" w:rsidP="00993AE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021 metai</w:t>
            </w:r>
          </w:p>
        </w:tc>
        <w:tc>
          <w:tcPr>
            <w:tcW w:w="1275" w:type="dxa"/>
          </w:tcPr>
          <w:p w:rsidR="00993AE8" w:rsidRPr="00AB651A" w:rsidRDefault="00993AE8" w:rsidP="00DF5C04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riemonės įvykdymo</w:t>
            </w:r>
            <w:r w:rsidR="00DF5C04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ertinimo reikšmė</w:t>
            </w:r>
            <w:r w:rsidR="00DF5C04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(balais)</w:t>
            </w:r>
          </w:p>
        </w:tc>
        <w:tc>
          <w:tcPr>
            <w:tcW w:w="1418" w:type="dxa"/>
            <w:vAlign w:val="center"/>
          </w:tcPr>
          <w:p w:rsidR="00993AE8" w:rsidRPr="00AB651A" w:rsidRDefault="00993AE8" w:rsidP="00993AE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022 metai</w:t>
            </w:r>
          </w:p>
        </w:tc>
        <w:tc>
          <w:tcPr>
            <w:tcW w:w="1134" w:type="dxa"/>
          </w:tcPr>
          <w:p w:rsidR="00993AE8" w:rsidRPr="00AB651A" w:rsidRDefault="00993AE8" w:rsidP="00DF5C04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riemonės įvykdymo</w:t>
            </w:r>
            <w:r w:rsidR="00DF5C04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ertinimo reikšmė</w:t>
            </w:r>
            <w:r w:rsidR="00050DC2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(balais)</w:t>
            </w:r>
          </w:p>
        </w:tc>
        <w:tc>
          <w:tcPr>
            <w:tcW w:w="1276" w:type="dxa"/>
            <w:vAlign w:val="center"/>
          </w:tcPr>
          <w:p w:rsidR="00993AE8" w:rsidRPr="00AB651A" w:rsidRDefault="00993AE8" w:rsidP="00993AE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023 metai</w:t>
            </w:r>
          </w:p>
        </w:tc>
        <w:tc>
          <w:tcPr>
            <w:tcW w:w="1134" w:type="dxa"/>
          </w:tcPr>
          <w:p w:rsidR="00993AE8" w:rsidRPr="00AB651A" w:rsidRDefault="00993AE8" w:rsidP="00DF60EB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riemonės įvykdymo</w:t>
            </w:r>
          </w:p>
          <w:p w:rsidR="00993AE8" w:rsidRPr="00AB651A" w:rsidRDefault="00993AE8" w:rsidP="00DF60EB">
            <w:pPr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ertinimo reikšmė</w:t>
            </w:r>
          </w:p>
          <w:p w:rsidR="00993AE8" w:rsidRPr="00AB651A" w:rsidRDefault="00993AE8" w:rsidP="00DF60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(balais)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3AE8" w:rsidRPr="00AB651A" w:rsidRDefault="00993A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E8" w:rsidRPr="00AB651A" w:rsidRDefault="00993AE8" w:rsidP="000B00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stabos</w:t>
            </w:r>
          </w:p>
        </w:tc>
      </w:tr>
      <w:tr w:rsidR="00510D9C" w:rsidRPr="00AB651A" w:rsidTr="00FF3C61">
        <w:tc>
          <w:tcPr>
            <w:tcW w:w="851" w:type="dxa"/>
          </w:tcPr>
          <w:p w:rsidR="00610C04" w:rsidRPr="00AB651A" w:rsidRDefault="00610C0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39" w:type="dxa"/>
          </w:tcPr>
          <w:p w:rsidR="00610C04" w:rsidRPr="00AB651A" w:rsidRDefault="00E475A5" w:rsidP="00860A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610C04" w:rsidRPr="00AB651A" w:rsidRDefault="00E475A5" w:rsidP="00860A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610C04" w:rsidRPr="00AB651A" w:rsidRDefault="00E475A5" w:rsidP="00860A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5" w:type="dxa"/>
          </w:tcPr>
          <w:p w:rsidR="00610C04" w:rsidRPr="00AB651A" w:rsidRDefault="00E475A5" w:rsidP="00860A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610C04" w:rsidRPr="00AB651A" w:rsidRDefault="00E475A5" w:rsidP="00860A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</w:tcPr>
          <w:p w:rsidR="00610C04" w:rsidRPr="00AB651A" w:rsidRDefault="00E475A5" w:rsidP="00860A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610C04" w:rsidRPr="00AB651A" w:rsidRDefault="00E475A5" w:rsidP="00860A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</w:tcPr>
          <w:p w:rsidR="00610C04" w:rsidRPr="00AB651A" w:rsidRDefault="00E475A5" w:rsidP="00860A4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10C04" w:rsidRPr="00AB651A" w:rsidRDefault="00610C04" w:rsidP="00E475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475A5" w:rsidRPr="00AB651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10C04" w:rsidRPr="00AB651A" w:rsidRDefault="00610C04" w:rsidP="00E475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475A5"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510D9C" w:rsidRPr="00AB651A" w:rsidTr="00FF3C61">
        <w:tc>
          <w:tcPr>
            <w:tcW w:w="851" w:type="dxa"/>
          </w:tcPr>
          <w:p w:rsidR="00610C04" w:rsidRPr="00AB651A" w:rsidRDefault="00610C0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439" w:type="dxa"/>
          </w:tcPr>
          <w:p w:rsidR="00610C04" w:rsidRPr="00AB651A" w:rsidRDefault="00610C04" w:rsidP="000B00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tiprinti civilinės saugos parengtį Kauno miesto savivaldybėje</w:t>
            </w:r>
            <w:r w:rsidR="00E83EC7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(toliau – </w:t>
            </w:r>
            <w:r w:rsidR="00C32A04" w:rsidRPr="00AB651A">
              <w:rPr>
                <w:rFonts w:ascii="Times New Roman" w:hAnsi="Times New Roman" w:cs="Times New Roman"/>
                <w:sz w:val="23"/>
                <w:szCs w:val="23"/>
              </w:rPr>
              <w:t>Savivaldybė) atsižvelgiant į gre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iančius pavojus ar susidariusią ekstremaliąją situaciją</w:t>
            </w:r>
          </w:p>
        </w:tc>
        <w:tc>
          <w:tcPr>
            <w:tcW w:w="1559" w:type="dxa"/>
          </w:tcPr>
          <w:p w:rsidR="00610C04" w:rsidRPr="00AB651A" w:rsidRDefault="00607ED2" w:rsidP="00CB784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10C04" w:rsidRPr="00AB651A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610C04" w:rsidRPr="00AB651A" w:rsidRDefault="00610C0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610C04" w:rsidRPr="00AB651A" w:rsidRDefault="00610C0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610C0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10C04" w:rsidRPr="00AB651A" w:rsidRDefault="00610C0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610C0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10C04" w:rsidRPr="00AB651A" w:rsidRDefault="00610C0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610C04" w:rsidRPr="00AB651A" w:rsidRDefault="00610C0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439" w:type="dxa"/>
          </w:tcPr>
          <w:p w:rsidR="00610C04" w:rsidRPr="00AB651A" w:rsidRDefault="00610C04" w:rsidP="006473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 xml:space="preserve">Peržiūrėti ir prireikus atnaujinti Savivaldybės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ekstremaliųjų situacijų valdymo planą </w:t>
            </w:r>
          </w:p>
        </w:tc>
        <w:tc>
          <w:tcPr>
            <w:tcW w:w="1559" w:type="dxa"/>
          </w:tcPr>
          <w:p w:rsidR="00610C04" w:rsidRPr="00AB651A" w:rsidRDefault="00186227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607ED2"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610C04" w:rsidRPr="00AB651A" w:rsidRDefault="00610C0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A169EA" w:rsidRPr="00AB651A">
              <w:rPr>
                <w:rFonts w:ascii="Times New Roman" w:hAnsi="Times New Roman" w:cs="Times New Roman"/>
                <w:sz w:val="23"/>
                <w:szCs w:val="23"/>
              </w:rPr>
              <w:t>–II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86AC3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275" w:type="dxa"/>
          </w:tcPr>
          <w:p w:rsidR="00610C04" w:rsidRPr="00AB651A" w:rsidRDefault="00610C0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A169EA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–II </w:t>
            </w:r>
            <w:r w:rsidR="00D86AC3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A169EA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–II </w:t>
            </w:r>
            <w:r w:rsidR="00D86AC3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A24BE3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Savivaldybės administracijos </w:t>
            </w:r>
            <w:r w:rsidR="0034272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Viešosios tvarkos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kyri</w:t>
            </w:r>
            <w:r w:rsidR="00342723" w:rsidRPr="00AB651A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us</w:t>
            </w:r>
            <w:r w:rsidR="0034272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Civilinės saugos ir mobilizacijos poskyris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(toliau – </w:t>
            </w:r>
            <w:r w:rsidR="007777F5"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777F5"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816AF2" w:rsidRDefault="00816AF2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24BE3" w:rsidRPr="00AB651A" w:rsidRDefault="00A24BE3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610C04" w:rsidRPr="00AB651A" w:rsidRDefault="00610C0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439" w:type="dxa"/>
          </w:tcPr>
          <w:p w:rsidR="001D6479" w:rsidRPr="00AB651A" w:rsidRDefault="00610C04" w:rsidP="000B00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Peržiūrėti ir prireikus atnaujinti Savivaldybės ekstremaliųjų situacijų rizikos analizę </w:t>
            </w:r>
          </w:p>
          <w:p w:rsidR="00AB651A" w:rsidRPr="00AB651A" w:rsidRDefault="00AB651A" w:rsidP="000B006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610C04" w:rsidRPr="00AB651A" w:rsidRDefault="00A62ECB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607ED2"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610C04" w:rsidRPr="00AB651A" w:rsidRDefault="00610C0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1275" w:type="dxa"/>
          </w:tcPr>
          <w:p w:rsidR="00610C04" w:rsidRPr="00AB651A" w:rsidRDefault="00610C0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610C0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610C0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1134" w:type="dxa"/>
          </w:tcPr>
          <w:p w:rsidR="00610C04" w:rsidRPr="00AB651A" w:rsidRDefault="00610C0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610C04" w:rsidRPr="00AB651A" w:rsidRDefault="007777F5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610C04" w:rsidRPr="00AB651A" w:rsidRDefault="00610C0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439" w:type="dxa"/>
          </w:tcPr>
          <w:p w:rsidR="001D6479" w:rsidRPr="00AB651A" w:rsidRDefault="000B006A" w:rsidP="001D647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rengti</w:t>
            </w:r>
            <w:r w:rsidR="00610C04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ir prireikus atnaujinti Savivaldybės</w:t>
            </w:r>
            <w:r w:rsidR="00610C04" w:rsidRPr="00AB651A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 xml:space="preserve"> </w:t>
            </w:r>
            <w:r w:rsidR="00342723" w:rsidRPr="00AB651A">
              <w:rPr>
                <w:rFonts w:ascii="Times New Roman" w:hAnsi="Times New Roman" w:cs="Times New Roman"/>
                <w:sz w:val="23"/>
                <w:szCs w:val="23"/>
              </w:rPr>
              <w:t>ekstremaliųjų situacijų 2021–2023</w:t>
            </w:r>
            <w:r w:rsidR="00610C04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m. prevencijos priemonių planą</w:t>
            </w:r>
          </w:p>
        </w:tc>
        <w:tc>
          <w:tcPr>
            <w:tcW w:w="1559" w:type="dxa"/>
          </w:tcPr>
          <w:p w:rsidR="00610C04" w:rsidRPr="00AB651A" w:rsidRDefault="00607ED2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10C04" w:rsidRPr="00AB651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610C04" w:rsidRPr="00AB651A" w:rsidRDefault="00342723" w:rsidP="00563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AB651A" w:rsidRPr="00AB651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E647F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I </w:t>
            </w:r>
            <w:r w:rsidR="00D86AC3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275" w:type="dxa"/>
          </w:tcPr>
          <w:p w:rsidR="00610C04" w:rsidRPr="00AB651A" w:rsidRDefault="00610C04" w:rsidP="00563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AB651A" w:rsidP="00563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</w:t>
            </w:r>
            <w:r w:rsidR="00E647F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I </w:t>
            </w:r>
            <w:r w:rsidR="00D86AC3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563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AB651A" w:rsidP="005633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</w:t>
            </w:r>
            <w:r w:rsidR="00E647F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I </w:t>
            </w:r>
            <w:r w:rsidR="00D86AC3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BD3C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610C04" w:rsidRPr="00AB651A" w:rsidRDefault="007777F5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983"/>
        </w:trPr>
        <w:tc>
          <w:tcPr>
            <w:tcW w:w="851" w:type="dxa"/>
          </w:tcPr>
          <w:p w:rsidR="00610C04" w:rsidRPr="00AB651A" w:rsidRDefault="00610C0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4.</w:t>
            </w:r>
          </w:p>
        </w:tc>
        <w:tc>
          <w:tcPr>
            <w:tcW w:w="2439" w:type="dxa"/>
          </w:tcPr>
          <w:p w:rsidR="00C32A04" w:rsidRPr="00AB651A" w:rsidRDefault="00610C04" w:rsidP="00141B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Peržiūrėti kolektyvinės </w:t>
            </w:r>
            <w:r w:rsidR="00C32A04" w:rsidRPr="00AB651A">
              <w:rPr>
                <w:rFonts w:ascii="Times New Roman" w:hAnsi="Times New Roman" w:cs="Times New Roman"/>
                <w:sz w:val="23"/>
                <w:szCs w:val="23"/>
              </w:rPr>
              <w:t>apsaugos statinių poreikį Savivaldybės teritorijoje</w:t>
            </w:r>
          </w:p>
        </w:tc>
        <w:tc>
          <w:tcPr>
            <w:tcW w:w="1559" w:type="dxa"/>
          </w:tcPr>
          <w:p w:rsidR="00610C04" w:rsidRPr="00AB651A" w:rsidRDefault="00186227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607ED2"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610C04" w:rsidRPr="00AB651A" w:rsidRDefault="00610C04" w:rsidP="003427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275" w:type="dxa"/>
          </w:tcPr>
          <w:p w:rsidR="00610C04" w:rsidRPr="00AB651A" w:rsidRDefault="00610C04" w:rsidP="00CB60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610C04" w:rsidP="00CB60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CB60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610C04" w:rsidP="00CB60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CB606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610C04" w:rsidRPr="00AB651A" w:rsidRDefault="007777F5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1536"/>
        </w:trPr>
        <w:tc>
          <w:tcPr>
            <w:tcW w:w="851" w:type="dxa"/>
          </w:tcPr>
          <w:p w:rsidR="00610C04" w:rsidRPr="00AB651A" w:rsidRDefault="00610C0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5.</w:t>
            </w:r>
          </w:p>
        </w:tc>
        <w:tc>
          <w:tcPr>
            <w:tcW w:w="2439" w:type="dxa"/>
          </w:tcPr>
          <w:p w:rsidR="00C32A04" w:rsidRPr="00AB651A" w:rsidRDefault="00610C04" w:rsidP="00203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rengti ataskaitą apie Savivaldybės ekstremaliųjų situacijų prevencijos priemonių plano įvykdymą ir pateikti ją Kauno priešgaisrinei gelbėjimo valdybai (toliau – KPGV)</w:t>
            </w:r>
          </w:p>
        </w:tc>
        <w:tc>
          <w:tcPr>
            <w:tcW w:w="1559" w:type="dxa"/>
          </w:tcPr>
          <w:p w:rsidR="00610C04" w:rsidRPr="00AB651A" w:rsidRDefault="00A6274D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607ED2"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610C04" w:rsidRPr="00AB651A" w:rsidRDefault="00610C04" w:rsidP="007104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275" w:type="dxa"/>
          </w:tcPr>
          <w:p w:rsidR="00610C04" w:rsidRPr="00AB651A" w:rsidRDefault="00610C04" w:rsidP="007104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610C04" w:rsidP="007104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7104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610C04" w:rsidP="007104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7104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610C04" w:rsidRPr="00AB651A" w:rsidRDefault="007777F5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1557"/>
        </w:trPr>
        <w:tc>
          <w:tcPr>
            <w:tcW w:w="851" w:type="dxa"/>
          </w:tcPr>
          <w:p w:rsidR="00610C04" w:rsidRPr="00AB651A" w:rsidRDefault="00610C0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6.</w:t>
            </w:r>
          </w:p>
        </w:tc>
        <w:tc>
          <w:tcPr>
            <w:tcW w:w="2439" w:type="dxa"/>
          </w:tcPr>
          <w:p w:rsidR="00C32A04" w:rsidRPr="00AB651A" w:rsidRDefault="00610C04" w:rsidP="00141B5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Kaupti, registruoti ir analizuoti informaciją ir duomenis apie įvykusius įvykius, ekstremaliuosius įvykius ir susidariusias ekstremaliąsias situacijas</w:t>
            </w:r>
          </w:p>
        </w:tc>
        <w:tc>
          <w:tcPr>
            <w:tcW w:w="1559" w:type="dxa"/>
          </w:tcPr>
          <w:p w:rsidR="00610C04" w:rsidRPr="00AB651A" w:rsidRDefault="00A6274D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607ED2"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275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610C04" w:rsidRPr="00AB651A" w:rsidRDefault="007777F5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1835"/>
        </w:trPr>
        <w:tc>
          <w:tcPr>
            <w:tcW w:w="851" w:type="dxa"/>
          </w:tcPr>
          <w:p w:rsidR="00610C04" w:rsidRPr="00AB651A" w:rsidRDefault="00610C0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7.</w:t>
            </w:r>
          </w:p>
        </w:tc>
        <w:tc>
          <w:tcPr>
            <w:tcW w:w="2439" w:type="dxa"/>
          </w:tcPr>
          <w:p w:rsidR="00A24BE3" w:rsidRPr="00AB651A" w:rsidRDefault="00610C04" w:rsidP="00FF3C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Peržiūrėti ir prireikus </w:t>
            </w:r>
            <w:r w:rsidR="00F87059" w:rsidRPr="00AB651A">
              <w:rPr>
                <w:rFonts w:ascii="Times New Roman" w:hAnsi="Times New Roman" w:cs="Times New Roman"/>
                <w:sz w:val="23"/>
                <w:szCs w:val="23"/>
              </w:rPr>
              <w:t>atnaujinti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Savivaldybės ekstremaliųjų situacijų komisijos (toliau – ESK) ir Savivaldybės ekstremaliųjų situacijų operacijų centro (toliau – ESOC) personalinę sudėtį</w:t>
            </w:r>
          </w:p>
        </w:tc>
        <w:tc>
          <w:tcPr>
            <w:tcW w:w="1559" w:type="dxa"/>
          </w:tcPr>
          <w:p w:rsidR="00610C04" w:rsidRPr="00AB651A" w:rsidRDefault="00A6274D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607ED2"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34553" w:rsidRPr="00AB651A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610C04" w:rsidRPr="00AB651A" w:rsidRDefault="000856E6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oreikį</w:t>
            </w:r>
          </w:p>
        </w:tc>
        <w:tc>
          <w:tcPr>
            <w:tcW w:w="1275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0856E6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oreikį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0856E6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oreikį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610C04" w:rsidRPr="00AB651A" w:rsidRDefault="007777F5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610C04" w:rsidRPr="00AB651A" w:rsidRDefault="00610C0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8.</w:t>
            </w:r>
          </w:p>
        </w:tc>
        <w:tc>
          <w:tcPr>
            <w:tcW w:w="2439" w:type="dxa"/>
          </w:tcPr>
          <w:p w:rsidR="00141B5F" w:rsidRPr="00AB651A" w:rsidRDefault="00610C04" w:rsidP="00DF5C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Organizuoti ESK narių, ESOC narių mokymą </w:t>
            </w:r>
            <w:r w:rsidR="000856E6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Priešgaisrinės apsaugos ir gelbėjimo departamento prie VRM (toliau – PAGD)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Ugniagesių gelbėtojų mokyklos Civilinės saugos mokymo centre ar </w:t>
            </w:r>
            <w:r w:rsidR="002030BC" w:rsidRPr="00AB651A">
              <w:rPr>
                <w:rFonts w:ascii="Times New Roman" w:hAnsi="Times New Roman" w:cs="Times New Roman"/>
                <w:sz w:val="23"/>
                <w:szCs w:val="23"/>
              </w:rPr>
              <w:t>KPGV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Civilinės saugos skyriuje</w:t>
            </w:r>
          </w:p>
        </w:tc>
        <w:tc>
          <w:tcPr>
            <w:tcW w:w="1559" w:type="dxa"/>
          </w:tcPr>
          <w:p w:rsidR="00610C04" w:rsidRPr="00AB651A" w:rsidRDefault="00A6274D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FD28F9" w:rsidRPr="00AB651A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607ED2"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D28F9" w:rsidRPr="00AB651A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610C04" w:rsidRPr="00AB651A" w:rsidRDefault="009330A8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–IV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275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9330A8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–IV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9330A8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–IV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610C04" w:rsidRPr="00AB651A" w:rsidRDefault="007777F5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610C04" w:rsidRPr="00AB651A" w:rsidRDefault="005A321D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9.</w:t>
            </w:r>
          </w:p>
        </w:tc>
        <w:tc>
          <w:tcPr>
            <w:tcW w:w="2439" w:type="dxa"/>
          </w:tcPr>
          <w:p w:rsidR="00141B5F" w:rsidRPr="00AB651A" w:rsidRDefault="005A321D" w:rsidP="002659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Organizuoti ESK posėdį</w:t>
            </w:r>
            <w:r w:rsidR="002659D9" w:rsidRPr="00AB651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659D9" w:rsidRPr="00AB651A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610C04" w:rsidRPr="00AB651A">
              <w:rPr>
                <w:rFonts w:ascii="Times New Roman" w:hAnsi="Times New Roman" w:cs="Times New Roman"/>
                <w:sz w:val="23"/>
                <w:szCs w:val="23"/>
              </w:rPr>
              <w:t>ptarti Savivaldybės civilinės saugos sistemos būklę, įvertinti Savivaldybės institucijų ir įstaigų, kitų įstaigų ir ūkio subjektų pasirengimą reaguoti į ekstremaliąsias situacijas</w:t>
            </w:r>
          </w:p>
        </w:tc>
        <w:tc>
          <w:tcPr>
            <w:tcW w:w="1559" w:type="dxa"/>
          </w:tcPr>
          <w:p w:rsidR="00610C04" w:rsidRPr="00AB651A" w:rsidRDefault="005A321D" w:rsidP="00FD28F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5/100</w:t>
            </w:r>
          </w:p>
        </w:tc>
        <w:tc>
          <w:tcPr>
            <w:tcW w:w="1418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275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E674AF" w:rsidRPr="00AB651A" w:rsidRDefault="00E674AF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K pirmininko pavaduotojas,</w:t>
            </w:r>
          </w:p>
          <w:p w:rsidR="00610C04" w:rsidRPr="00AB651A" w:rsidRDefault="007777F5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  <w:r w:rsidR="004A4E96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vedėjas</w:t>
            </w: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610C04" w:rsidRPr="00AB651A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0.</w:t>
            </w:r>
          </w:p>
        </w:tc>
        <w:tc>
          <w:tcPr>
            <w:tcW w:w="2439" w:type="dxa"/>
          </w:tcPr>
          <w:p w:rsidR="00610C04" w:rsidRPr="00AB651A" w:rsidRDefault="00610C04" w:rsidP="00AF72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Organizuoti Savivaldybės ekstremaliųjų situacijų valdymo plane nurodytų užduočių vykdymo sutarčių rengimą (pratęsimą)</w:t>
            </w:r>
          </w:p>
        </w:tc>
        <w:tc>
          <w:tcPr>
            <w:tcW w:w="1559" w:type="dxa"/>
          </w:tcPr>
          <w:p w:rsidR="00610C04" w:rsidRPr="00AB651A" w:rsidRDefault="00607ED2" w:rsidP="007F33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9D5373" w:rsidRPr="00AB651A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/100</w:t>
            </w:r>
          </w:p>
        </w:tc>
        <w:tc>
          <w:tcPr>
            <w:tcW w:w="1418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1140"/>
        </w:trPr>
        <w:tc>
          <w:tcPr>
            <w:tcW w:w="851" w:type="dxa"/>
          </w:tcPr>
          <w:p w:rsidR="00610C04" w:rsidRPr="00AB651A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0.</w:t>
            </w:r>
            <w:r w:rsidR="00B33FEC" w:rsidRPr="00AB651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39" w:type="dxa"/>
          </w:tcPr>
          <w:p w:rsidR="00610C04" w:rsidRPr="00AB651A" w:rsidRDefault="002659D9" w:rsidP="00AC2E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A169EA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ėl </w:t>
            </w:r>
            <w:r w:rsidR="00DF5C04" w:rsidRPr="00AB651A">
              <w:rPr>
                <w:rFonts w:ascii="Times New Roman" w:hAnsi="Times New Roman" w:cs="Times New Roman"/>
                <w:sz w:val="23"/>
                <w:szCs w:val="23"/>
              </w:rPr>
              <w:t>krovimo ir sugriuvusių statybinių konstrukcijų demontavim</w:t>
            </w:r>
            <w:r w:rsidR="00A24BE3">
              <w:rPr>
                <w:rFonts w:ascii="Times New Roman" w:hAnsi="Times New Roman" w:cs="Times New Roman"/>
                <w:sz w:val="23"/>
                <w:szCs w:val="23"/>
              </w:rPr>
              <w:t>o naudojant automobilinį kraną</w:t>
            </w:r>
            <w:r w:rsidR="00A169EA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paslaugų teikimo </w:t>
            </w:r>
          </w:p>
        </w:tc>
        <w:tc>
          <w:tcPr>
            <w:tcW w:w="1559" w:type="dxa"/>
          </w:tcPr>
          <w:p w:rsidR="00610C04" w:rsidRPr="00AB651A" w:rsidRDefault="00610C04" w:rsidP="007F33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610C0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275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610C0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A169EA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A169EA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</w:t>
            </w:r>
            <w:r w:rsidR="00610C04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610C04" w:rsidRPr="00AB651A" w:rsidRDefault="007777F5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1453"/>
        </w:trPr>
        <w:tc>
          <w:tcPr>
            <w:tcW w:w="851" w:type="dxa"/>
          </w:tcPr>
          <w:p w:rsidR="00610C04" w:rsidRPr="00AB651A" w:rsidRDefault="00610C04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0.</w:t>
            </w:r>
            <w:r w:rsidR="00B33FEC" w:rsidRPr="00AB651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439" w:type="dxa"/>
          </w:tcPr>
          <w:p w:rsidR="00610C04" w:rsidRPr="00AB651A" w:rsidRDefault="00610C04" w:rsidP="00AC2E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Dėl gyventojų perspėjimo sirenomis sistemos (toliau – PSS) techninės įrangos</w:t>
            </w:r>
            <w:r w:rsidR="00AC2E4D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eksploatavimo, techninės priežiūros ir remonto paslaugų teikimo</w:t>
            </w:r>
          </w:p>
        </w:tc>
        <w:tc>
          <w:tcPr>
            <w:tcW w:w="1559" w:type="dxa"/>
          </w:tcPr>
          <w:p w:rsidR="00610C04" w:rsidRPr="00AB651A" w:rsidRDefault="00610C04" w:rsidP="007F33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I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275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I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II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610C04" w:rsidRPr="00AB651A" w:rsidRDefault="00610C0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610C04" w:rsidRPr="00AB651A" w:rsidRDefault="007777F5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</w:p>
        </w:tc>
        <w:tc>
          <w:tcPr>
            <w:tcW w:w="1531" w:type="dxa"/>
          </w:tcPr>
          <w:p w:rsidR="00610C04" w:rsidRPr="00AB651A" w:rsidRDefault="00610C0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622"/>
        </w:trPr>
        <w:tc>
          <w:tcPr>
            <w:tcW w:w="851" w:type="dxa"/>
          </w:tcPr>
          <w:p w:rsidR="00A169EA" w:rsidRPr="00AB651A" w:rsidRDefault="00A169EA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0.3.</w:t>
            </w:r>
          </w:p>
        </w:tc>
        <w:tc>
          <w:tcPr>
            <w:tcW w:w="2439" w:type="dxa"/>
          </w:tcPr>
          <w:p w:rsidR="00A169EA" w:rsidRPr="00AB651A" w:rsidRDefault="00A169EA" w:rsidP="00993AE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Dėl </w:t>
            </w:r>
            <w:r w:rsidR="00993AE8" w:rsidRPr="00AB651A">
              <w:rPr>
                <w:rFonts w:ascii="Times New Roman" w:hAnsi="Times New Roman" w:cs="Times New Roman"/>
                <w:sz w:val="23"/>
                <w:szCs w:val="23"/>
              </w:rPr>
              <w:t>nesudėtingų, neypatingų statinių ekspertizės paslaugų teikimo</w:t>
            </w:r>
          </w:p>
        </w:tc>
        <w:tc>
          <w:tcPr>
            <w:tcW w:w="1559" w:type="dxa"/>
          </w:tcPr>
          <w:p w:rsidR="00A169EA" w:rsidRPr="00AB651A" w:rsidRDefault="00A169EA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169EA" w:rsidRPr="00AB651A" w:rsidRDefault="00A169EA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V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</w:tcPr>
          <w:p w:rsidR="00A169EA" w:rsidRPr="00AB651A" w:rsidRDefault="00A169EA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A169EA" w:rsidRPr="00AB651A" w:rsidRDefault="00A169EA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V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A169EA" w:rsidRPr="00AB651A" w:rsidRDefault="00A169EA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A169EA" w:rsidRPr="00AB651A" w:rsidRDefault="00A169EA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V </w:t>
            </w:r>
            <w:r w:rsidR="000C14B0" w:rsidRPr="00AB651A">
              <w:rPr>
                <w:rFonts w:ascii="Times New Roman" w:hAnsi="Times New Roman" w:cs="Times New Roman"/>
                <w:sz w:val="23"/>
                <w:szCs w:val="23"/>
              </w:rPr>
              <w:t>ketv.</w:t>
            </w:r>
          </w:p>
        </w:tc>
        <w:tc>
          <w:tcPr>
            <w:tcW w:w="1134" w:type="dxa"/>
          </w:tcPr>
          <w:p w:rsidR="00A169EA" w:rsidRPr="00AB651A" w:rsidRDefault="00A169EA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A169EA" w:rsidRPr="00AB651A" w:rsidRDefault="00A169EA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</w:t>
            </w:r>
            <w:r w:rsidR="00B04663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CSMP</w:t>
            </w:r>
          </w:p>
        </w:tc>
        <w:tc>
          <w:tcPr>
            <w:tcW w:w="1531" w:type="dxa"/>
          </w:tcPr>
          <w:p w:rsidR="00A169EA" w:rsidRPr="00AB651A" w:rsidRDefault="00A169EA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616"/>
        </w:trPr>
        <w:tc>
          <w:tcPr>
            <w:tcW w:w="851" w:type="dxa"/>
          </w:tcPr>
          <w:p w:rsidR="00B740B4" w:rsidRPr="00AB651A" w:rsidRDefault="00B740B4" w:rsidP="00E64685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0.4.</w:t>
            </w:r>
          </w:p>
        </w:tc>
        <w:tc>
          <w:tcPr>
            <w:tcW w:w="2439" w:type="dxa"/>
          </w:tcPr>
          <w:p w:rsidR="00A24BE3" w:rsidRPr="00AB651A" w:rsidRDefault="00B740B4" w:rsidP="00A24B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Dėl </w:t>
            </w:r>
            <w:r w:rsidR="00993AE8" w:rsidRPr="00AB651A">
              <w:rPr>
                <w:rFonts w:ascii="Times New Roman" w:hAnsi="Times New Roman" w:cs="Times New Roman"/>
                <w:sz w:val="23"/>
                <w:szCs w:val="23"/>
              </w:rPr>
              <w:t>ypatingų statinių ekspertizės paslaugų teikimo</w:t>
            </w:r>
          </w:p>
        </w:tc>
        <w:tc>
          <w:tcPr>
            <w:tcW w:w="1559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6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V ketv. </w:t>
            </w:r>
          </w:p>
        </w:tc>
        <w:tc>
          <w:tcPr>
            <w:tcW w:w="1275" w:type="dxa"/>
          </w:tcPr>
          <w:p w:rsidR="00B740B4" w:rsidRPr="00AB651A" w:rsidRDefault="00B740B4" w:rsidP="00E646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6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E646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6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E646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E646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E64685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0.5.</w:t>
            </w:r>
          </w:p>
        </w:tc>
        <w:tc>
          <w:tcPr>
            <w:tcW w:w="2439" w:type="dxa"/>
          </w:tcPr>
          <w:p w:rsidR="00B740B4" w:rsidRPr="00AB651A" w:rsidRDefault="00B740B4" w:rsidP="00A169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Dėl ekologinių nelaimių bei gamybinių ir transporto avarijų metu išsipylusių ar rastų Savivaldybės teritorijoje pavojingų cheminių medžiagų ar teršalų (pavojingų atliekų) surinkimo, išvežimo, identifikavimo, laikino saugojimo ir utilizavimo</w:t>
            </w:r>
          </w:p>
        </w:tc>
        <w:tc>
          <w:tcPr>
            <w:tcW w:w="1559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I–IV ketv.</w:t>
            </w:r>
          </w:p>
        </w:tc>
        <w:tc>
          <w:tcPr>
            <w:tcW w:w="1275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I–IV ketv.</w:t>
            </w:r>
          </w:p>
        </w:tc>
        <w:tc>
          <w:tcPr>
            <w:tcW w:w="1134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I–IV ketv.</w:t>
            </w:r>
          </w:p>
        </w:tc>
        <w:tc>
          <w:tcPr>
            <w:tcW w:w="1134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E64685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0.6.</w:t>
            </w:r>
          </w:p>
        </w:tc>
        <w:tc>
          <w:tcPr>
            <w:tcW w:w="2439" w:type="dxa"/>
          </w:tcPr>
          <w:p w:rsidR="00B740B4" w:rsidRPr="00AB651A" w:rsidRDefault="00DF5C04" w:rsidP="00DF5C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Dėl Kauno miesto gyventojų išvežimo į laikiną gyvenamąją vietą</w:t>
            </w:r>
          </w:p>
        </w:tc>
        <w:tc>
          <w:tcPr>
            <w:tcW w:w="1559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275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A169E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E64685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0.7.</w:t>
            </w:r>
          </w:p>
        </w:tc>
        <w:tc>
          <w:tcPr>
            <w:tcW w:w="2439" w:type="dxa"/>
          </w:tcPr>
          <w:p w:rsidR="00B740B4" w:rsidRPr="00AB651A" w:rsidRDefault="00B740B4" w:rsidP="005D47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Dėl gelžbetoninių „Lego“ blokų pervežimo paslaugų</w:t>
            </w:r>
            <w:r w:rsidR="00AC2E4D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teikimo</w:t>
            </w:r>
          </w:p>
        </w:tc>
        <w:tc>
          <w:tcPr>
            <w:tcW w:w="1559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 ketv.</w:t>
            </w:r>
          </w:p>
        </w:tc>
        <w:tc>
          <w:tcPr>
            <w:tcW w:w="1275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 ketv.</w:t>
            </w:r>
          </w:p>
        </w:tc>
        <w:tc>
          <w:tcPr>
            <w:tcW w:w="1134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 ketv.</w:t>
            </w:r>
          </w:p>
        </w:tc>
        <w:tc>
          <w:tcPr>
            <w:tcW w:w="1134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B04663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0.8.</w:t>
            </w:r>
          </w:p>
        </w:tc>
        <w:tc>
          <w:tcPr>
            <w:tcW w:w="2439" w:type="dxa"/>
          </w:tcPr>
          <w:p w:rsidR="00B740B4" w:rsidRPr="00AB651A" w:rsidRDefault="00B740B4" w:rsidP="005A321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Dėl avarinės būklės pastatų Kaune, kai įvyko jų avarija ar nustatyta jos grėsmė, pastebėtos statinio deformacijos ir evakuoti žmonės, fizinės apsaugos paslaugų teikimo</w:t>
            </w:r>
          </w:p>
        </w:tc>
        <w:tc>
          <w:tcPr>
            <w:tcW w:w="1559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275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5A32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1.</w:t>
            </w:r>
          </w:p>
        </w:tc>
        <w:tc>
          <w:tcPr>
            <w:tcW w:w="2439" w:type="dxa"/>
          </w:tcPr>
          <w:p w:rsidR="00B740B4" w:rsidRDefault="00B740B4" w:rsidP="00C335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Parengti Savivaldybės teritorijos gyventojų švietimo </w:t>
            </w:r>
            <w:r w:rsidR="00C33569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civilinės saugos ir mobilizacijos klausimais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riemonių planą</w:t>
            </w:r>
          </w:p>
          <w:p w:rsidR="00A24BE3" w:rsidRPr="00AB651A" w:rsidRDefault="00A24BE3" w:rsidP="00C335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B740B4" w:rsidP="007F33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5/100</w:t>
            </w:r>
          </w:p>
        </w:tc>
        <w:tc>
          <w:tcPr>
            <w:tcW w:w="1418" w:type="dxa"/>
          </w:tcPr>
          <w:p w:rsidR="00B740B4" w:rsidRPr="00AB651A" w:rsidRDefault="00B740B4" w:rsidP="00932F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II ketv.</w:t>
            </w:r>
          </w:p>
        </w:tc>
        <w:tc>
          <w:tcPr>
            <w:tcW w:w="1275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II ketv.</w:t>
            </w: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II ketv.</w:t>
            </w: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2.</w:t>
            </w:r>
          </w:p>
        </w:tc>
        <w:tc>
          <w:tcPr>
            <w:tcW w:w="2439" w:type="dxa"/>
          </w:tcPr>
          <w:p w:rsidR="00B740B4" w:rsidRPr="00AB651A" w:rsidRDefault="00B740B4" w:rsidP="00AF72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Rengti seminarus civilinės saugos klausimais įmonių, įstaigų atsakingiems už civilinę saugą darbuotojams</w:t>
            </w:r>
          </w:p>
        </w:tc>
        <w:tc>
          <w:tcPr>
            <w:tcW w:w="1559" w:type="dxa"/>
          </w:tcPr>
          <w:p w:rsidR="00B740B4" w:rsidRPr="00AB651A" w:rsidRDefault="00B740B4" w:rsidP="007F33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5/100</w:t>
            </w:r>
          </w:p>
        </w:tc>
        <w:tc>
          <w:tcPr>
            <w:tcW w:w="1418" w:type="dxa"/>
          </w:tcPr>
          <w:p w:rsidR="00B740B4" w:rsidRPr="00AB651A" w:rsidRDefault="00A24BE3" w:rsidP="00D361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agal patvirtintą grafiką</w:t>
            </w:r>
          </w:p>
        </w:tc>
        <w:tc>
          <w:tcPr>
            <w:tcW w:w="1275" w:type="dxa"/>
          </w:tcPr>
          <w:p w:rsidR="00B740B4" w:rsidRPr="00AB651A" w:rsidRDefault="00B740B4" w:rsidP="00D361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A24BE3" w:rsidP="00C335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agal patvirtintą grafiką</w:t>
            </w:r>
          </w:p>
        </w:tc>
        <w:tc>
          <w:tcPr>
            <w:tcW w:w="1134" w:type="dxa"/>
          </w:tcPr>
          <w:p w:rsidR="00B740B4" w:rsidRPr="00AB651A" w:rsidRDefault="00B740B4" w:rsidP="00D361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A24BE3" w:rsidP="00D361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agal patvirtintą grafiką</w:t>
            </w: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3.</w:t>
            </w:r>
          </w:p>
        </w:tc>
        <w:tc>
          <w:tcPr>
            <w:tcW w:w="2439" w:type="dxa"/>
          </w:tcPr>
          <w:p w:rsidR="00B740B4" w:rsidRPr="00AB651A" w:rsidRDefault="00B740B4" w:rsidP="00C335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Atlikti gyventojų PSS techninės įrangos inventorizaciją</w:t>
            </w:r>
            <w:r w:rsidR="00C33569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</w:tcPr>
          <w:p w:rsidR="00B740B4" w:rsidRPr="00AB651A" w:rsidRDefault="00B740B4" w:rsidP="007F335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5/100</w:t>
            </w:r>
          </w:p>
        </w:tc>
        <w:tc>
          <w:tcPr>
            <w:tcW w:w="1418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275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4.</w:t>
            </w:r>
          </w:p>
        </w:tc>
        <w:tc>
          <w:tcPr>
            <w:tcW w:w="2439" w:type="dxa"/>
          </w:tcPr>
          <w:p w:rsidR="00B740B4" w:rsidRPr="00AB651A" w:rsidRDefault="00B740B4" w:rsidP="00AF72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Tobulinti gyventojų PSS ir užtikrinti jos techninę priežiūrą bei veikimą</w:t>
            </w:r>
          </w:p>
        </w:tc>
        <w:tc>
          <w:tcPr>
            <w:tcW w:w="1559" w:type="dxa"/>
          </w:tcPr>
          <w:p w:rsidR="00B740B4" w:rsidRPr="00AB651A" w:rsidRDefault="00B740B4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5/100</w:t>
            </w:r>
          </w:p>
        </w:tc>
        <w:tc>
          <w:tcPr>
            <w:tcW w:w="1418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4.1.</w:t>
            </w:r>
          </w:p>
        </w:tc>
        <w:tc>
          <w:tcPr>
            <w:tcW w:w="2439" w:type="dxa"/>
          </w:tcPr>
          <w:p w:rsidR="00B740B4" w:rsidRPr="00AB651A" w:rsidRDefault="00B740B4" w:rsidP="00AF72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Laipsniškai modernizuoti gyventojų PSS</w:t>
            </w:r>
          </w:p>
        </w:tc>
        <w:tc>
          <w:tcPr>
            <w:tcW w:w="1559" w:type="dxa"/>
          </w:tcPr>
          <w:p w:rsidR="00B740B4" w:rsidRPr="00AB651A" w:rsidRDefault="00B740B4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275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C335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finansavimui</w:t>
            </w:r>
          </w:p>
        </w:tc>
      </w:tr>
      <w:tr w:rsidR="00510D9C" w:rsidRPr="00AB651A" w:rsidTr="00FF3C61">
        <w:trPr>
          <w:trHeight w:val="1449"/>
        </w:trPr>
        <w:tc>
          <w:tcPr>
            <w:tcW w:w="851" w:type="dxa"/>
          </w:tcPr>
          <w:p w:rsidR="00B740B4" w:rsidRPr="00AB651A" w:rsidRDefault="00B740B4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4.2.</w:t>
            </w:r>
          </w:p>
        </w:tc>
        <w:tc>
          <w:tcPr>
            <w:tcW w:w="2439" w:type="dxa"/>
          </w:tcPr>
          <w:p w:rsidR="00B740B4" w:rsidRPr="00AB651A" w:rsidRDefault="00B740B4" w:rsidP="00A06E5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tikrinti gyventojų PSS veikimą įjungiant gyventojų perspėjimo sirenas</w:t>
            </w:r>
          </w:p>
        </w:tc>
        <w:tc>
          <w:tcPr>
            <w:tcW w:w="1559" w:type="dxa"/>
          </w:tcPr>
          <w:p w:rsidR="00B740B4" w:rsidRPr="00AB651A" w:rsidRDefault="00B740B4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141B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 kartus per metus pagal PAGD patvirtintą grafiką</w:t>
            </w:r>
          </w:p>
        </w:tc>
        <w:tc>
          <w:tcPr>
            <w:tcW w:w="1275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141B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 kartus per metus pagal PAGD patvirtintą grafiką</w:t>
            </w: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141B5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 kartus per metus pagal PAGD patvirtintą grafiką</w:t>
            </w: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,</w:t>
            </w:r>
          </w:p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įmonės, vykdančios techninę PSS priežiūrą, specialistai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ind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.14.3.</w:t>
            </w:r>
          </w:p>
        </w:tc>
        <w:tc>
          <w:tcPr>
            <w:tcW w:w="2439" w:type="dxa"/>
          </w:tcPr>
          <w:p w:rsidR="00B740B4" w:rsidRPr="00AB651A" w:rsidRDefault="00B740B4" w:rsidP="00AF72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tikrinti gyventojų PSS veikimą tyliuoju būdu</w:t>
            </w:r>
          </w:p>
        </w:tc>
        <w:tc>
          <w:tcPr>
            <w:tcW w:w="1559" w:type="dxa"/>
          </w:tcPr>
          <w:p w:rsidR="00B740B4" w:rsidRPr="00AB651A" w:rsidRDefault="00B740B4" w:rsidP="00607E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B0E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Kartą per mėnesį</w:t>
            </w:r>
          </w:p>
          <w:p w:rsidR="00B740B4" w:rsidRPr="00AB651A" w:rsidRDefault="00B740B4" w:rsidP="00EB0E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AGD patvirtintą grafiką</w:t>
            </w:r>
          </w:p>
        </w:tc>
        <w:tc>
          <w:tcPr>
            <w:tcW w:w="1275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B0E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Kartą per mėnesį</w:t>
            </w:r>
          </w:p>
          <w:p w:rsidR="00B740B4" w:rsidRPr="00AB651A" w:rsidRDefault="00B740B4" w:rsidP="00C3356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AGD patvirtintą grafiką</w:t>
            </w: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B0E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Kartą per mėnesį</w:t>
            </w:r>
          </w:p>
          <w:p w:rsidR="00B740B4" w:rsidRPr="00AB651A" w:rsidRDefault="00B740B4" w:rsidP="00EB0ED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AGD patvirtintą grafiką</w:t>
            </w:r>
          </w:p>
        </w:tc>
        <w:tc>
          <w:tcPr>
            <w:tcW w:w="1134" w:type="dxa"/>
          </w:tcPr>
          <w:p w:rsidR="00B740B4" w:rsidRPr="00AB651A" w:rsidRDefault="00B740B4" w:rsidP="002009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,</w:t>
            </w:r>
          </w:p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įmonės, vykdančios techninę PSS priežiūrą, specialistai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439" w:type="dxa"/>
          </w:tcPr>
          <w:p w:rsidR="00B740B4" w:rsidRPr="00A24BE3" w:rsidRDefault="00B740B4" w:rsidP="00203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24BE3">
              <w:rPr>
                <w:rFonts w:ascii="Times New Roman" w:hAnsi="Times New Roman" w:cs="Times New Roman"/>
                <w:sz w:val="23"/>
                <w:szCs w:val="23"/>
              </w:rPr>
              <w:t>Tobulinti Savivaldybės ekstremaliųjų situacijų valdymo organų veiksmų koordinavimo įgūdžius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B740B4" w:rsidRPr="00AB651A" w:rsidRDefault="00B740B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B671E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439" w:type="dxa"/>
          </w:tcPr>
          <w:p w:rsidR="00B740B4" w:rsidRDefault="00B740B4" w:rsidP="00A24B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avivaldybės lygio civilinės saugos stalo pratybos tema ,,Civilinės saugos sistemos subjektų veiksmai įvykus branduolinei avarijai Baltarusijos Respublikos teritorijoje esančioje atominėje elektrinėje“</w:t>
            </w:r>
          </w:p>
          <w:p w:rsidR="001E6951" w:rsidRPr="00AB651A" w:rsidRDefault="001E6951" w:rsidP="00A24B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12450D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0/100</w:t>
            </w:r>
          </w:p>
        </w:tc>
        <w:tc>
          <w:tcPr>
            <w:tcW w:w="1418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275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1134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1134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  <w:r w:rsidR="0053792A" w:rsidRPr="00AB651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3792A" w:rsidRPr="00AB651A">
              <w:rPr>
                <w:rFonts w:ascii="Times New Roman" w:hAnsi="Times New Roman" w:cs="Times New Roman"/>
                <w:sz w:val="23"/>
                <w:szCs w:val="23"/>
                <w:lang w:bidi="he-IL"/>
              </w:rPr>
              <w:t xml:space="preserve"> civilinės saugos sistemos pajėgos</w:t>
            </w:r>
            <w:r w:rsidR="0053792A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31" w:type="dxa"/>
          </w:tcPr>
          <w:p w:rsidR="00B740B4" w:rsidRPr="00AB651A" w:rsidRDefault="00B740B4" w:rsidP="00E646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2439" w:type="dxa"/>
          </w:tcPr>
          <w:p w:rsidR="00B740B4" w:rsidRDefault="00B740B4" w:rsidP="00C335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avivaldybės lygio civilinės saugos funkcinės pratybos</w:t>
            </w:r>
          </w:p>
          <w:p w:rsidR="001E6951" w:rsidRPr="00AB651A" w:rsidRDefault="001E6951" w:rsidP="00C335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12450D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0/100</w:t>
            </w:r>
          </w:p>
        </w:tc>
        <w:tc>
          <w:tcPr>
            <w:tcW w:w="1418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1275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92A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IV ketv.</w:t>
            </w:r>
          </w:p>
        </w:tc>
        <w:tc>
          <w:tcPr>
            <w:tcW w:w="1134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1134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5379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  <w:r w:rsidR="0053792A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3792A" w:rsidRPr="00AB651A">
              <w:rPr>
                <w:rFonts w:ascii="Times New Roman" w:hAnsi="Times New Roman" w:cs="Times New Roman"/>
                <w:sz w:val="23"/>
                <w:szCs w:val="23"/>
                <w:lang w:bidi="he-IL"/>
              </w:rPr>
              <w:t>civilinės saugos sistemos pajėgo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.3.</w:t>
            </w:r>
          </w:p>
        </w:tc>
        <w:tc>
          <w:tcPr>
            <w:tcW w:w="2439" w:type="dxa"/>
          </w:tcPr>
          <w:p w:rsidR="001E6951" w:rsidRDefault="00B740B4" w:rsidP="00C335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avivaldybės lygio civilinės saugos kompleksinės pratybos</w:t>
            </w:r>
          </w:p>
          <w:p w:rsidR="001E6951" w:rsidRPr="00AB651A" w:rsidRDefault="001E6951" w:rsidP="00C335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12450D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0/100</w:t>
            </w:r>
          </w:p>
        </w:tc>
        <w:tc>
          <w:tcPr>
            <w:tcW w:w="1418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1275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</w:tc>
        <w:tc>
          <w:tcPr>
            <w:tcW w:w="1134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92A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IV ketv.</w:t>
            </w:r>
          </w:p>
        </w:tc>
        <w:tc>
          <w:tcPr>
            <w:tcW w:w="1134" w:type="dxa"/>
          </w:tcPr>
          <w:p w:rsidR="00B740B4" w:rsidRPr="00AB651A" w:rsidRDefault="00B740B4" w:rsidP="00510C3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Default="00B740B4" w:rsidP="0053792A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bidi="he-IL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  <w:r w:rsidR="0053792A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3792A" w:rsidRPr="00AB651A">
              <w:rPr>
                <w:rFonts w:ascii="Times New Roman" w:hAnsi="Times New Roman" w:cs="Times New Roman"/>
                <w:sz w:val="23"/>
                <w:szCs w:val="23"/>
                <w:lang w:bidi="he-IL"/>
              </w:rPr>
              <w:t>civilinės saugos sistemos pajėgos</w:t>
            </w:r>
          </w:p>
          <w:p w:rsidR="00FF3C61" w:rsidRPr="00AB651A" w:rsidRDefault="00FF3C61" w:rsidP="0053792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.4.</w:t>
            </w:r>
          </w:p>
        </w:tc>
        <w:tc>
          <w:tcPr>
            <w:tcW w:w="2439" w:type="dxa"/>
          </w:tcPr>
          <w:p w:rsidR="00B740B4" w:rsidRDefault="00B740B4" w:rsidP="00203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eriodiškai kelti kvalifikaciją KPGV ir Ugniagesių gelbėtojų mokyklos rengiamuose civilinės saugos kursuose ir turėti nustatytos kategorijos asmenims galiojantį civilinės saugos pažymėjimą (pagal Civilinės saugos mokymo tvarkos aprašo 1 ir 2 priedus)</w:t>
            </w:r>
          </w:p>
          <w:p w:rsidR="00FF3C61" w:rsidRPr="00AB651A" w:rsidRDefault="00FF3C61" w:rsidP="002030B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12450D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0/100</w:t>
            </w: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oreikį ir KPGV</w:t>
            </w:r>
          </w:p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tvirtintą grafiką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oreikį ir KPGV</w:t>
            </w:r>
          </w:p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tvirtintą grafiką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oreikį ir  KPGV</w:t>
            </w:r>
          </w:p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tvirtintą grafiką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.5.</w:t>
            </w:r>
          </w:p>
        </w:tc>
        <w:tc>
          <w:tcPr>
            <w:tcW w:w="2439" w:type="dxa"/>
          </w:tcPr>
          <w:p w:rsidR="00B740B4" w:rsidRDefault="00B740B4" w:rsidP="00C335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Dalyvauti valstybės institucijų, gretimų ar kitų savivaldybių, ūkio subjektų, įstaigų rengiamose civilinės saugos pratybose</w:t>
            </w:r>
          </w:p>
          <w:p w:rsidR="00FF3C61" w:rsidRPr="00AB651A" w:rsidRDefault="00FF3C61" w:rsidP="00C335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B740B4" w:rsidP="00FD5E7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20/100</w:t>
            </w: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IV ketv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IV ketv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IV ketv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 ir kvietimui dalyvauti</w:t>
            </w:r>
          </w:p>
        </w:tc>
      </w:tr>
      <w:tr w:rsidR="00510D9C" w:rsidRPr="00AB651A" w:rsidTr="00FF3C61">
        <w:trPr>
          <w:trHeight w:val="1381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439" w:type="dxa"/>
          </w:tcPr>
          <w:p w:rsidR="00B740B4" w:rsidRDefault="00B740B4" w:rsidP="00240B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594A">
              <w:rPr>
                <w:rFonts w:ascii="Times New Roman" w:hAnsi="Times New Roman" w:cs="Times New Roman"/>
                <w:sz w:val="23"/>
                <w:szCs w:val="23"/>
              </w:rPr>
              <w:t xml:space="preserve">Pasirengti reaguoti į susidariusias ekstremaliąsias situacijas galimiems nuostoliams ir padariniams sumažinti, padariniams šalinti </w:t>
            </w:r>
          </w:p>
          <w:p w:rsidR="00FF3C61" w:rsidRPr="00B7594A" w:rsidRDefault="00FF3C61" w:rsidP="00240B1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2439" w:type="dxa"/>
          </w:tcPr>
          <w:p w:rsidR="00B740B4" w:rsidRDefault="00B740B4" w:rsidP="00B7594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594A">
              <w:rPr>
                <w:rFonts w:ascii="Times New Roman" w:hAnsi="Times New Roman" w:cs="Times New Roman"/>
                <w:sz w:val="23"/>
                <w:szCs w:val="23"/>
              </w:rPr>
              <w:t>Gaisro kilimo pavojaus</w:t>
            </w:r>
            <w:r w:rsidR="008F72A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F72A3" w:rsidRPr="00816AF2">
              <w:rPr>
                <w:rFonts w:ascii="Times New Roman" w:hAnsi="Times New Roman" w:cs="Times New Roman"/>
                <w:sz w:val="23"/>
                <w:szCs w:val="23"/>
              </w:rPr>
              <w:t>mažinimo</w:t>
            </w:r>
            <w:r w:rsidRPr="00816AF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7594A">
              <w:rPr>
                <w:rFonts w:ascii="Times New Roman" w:hAnsi="Times New Roman" w:cs="Times New Roman"/>
                <w:sz w:val="23"/>
                <w:szCs w:val="23"/>
              </w:rPr>
              <w:t>priemonės</w:t>
            </w:r>
          </w:p>
          <w:p w:rsidR="00FF3C61" w:rsidRPr="00B7594A" w:rsidRDefault="00FF3C61" w:rsidP="00B7594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B740B4" w:rsidP="00520C5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5/100</w:t>
            </w: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1.1.</w:t>
            </w:r>
          </w:p>
        </w:tc>
        <w:tc>
          <w:tcPr>
            <w:tcW w:w="2439" w:type="dxa"/>
          </w:tcPr>
          <w:p w:rsidR="00B740B4" w:rsidRDefault="00B740B4" w:rsidP="00010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urengti ESK posėdį dėl pasirengimo gaisrams atvirose teritorijose</w:t>
            </w:r>
          </w:p>
          <w:p w:rsidR="00FF3C61" w:rsidRPr="00AB651A" w:rsidRDefault="00FF3C61" w:rsidP="0001008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Balandžio mėn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Balandž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Balandž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K pirmininko pavaduotoja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1.2.</w:t>
            </w:r>
          </w:p>
        </w:tc>
        <w:tc>
          <w:tcPr>
            <w:tcW w:w="2439" w:type="dxa"/>
          </w:tcPr>
          <w:p w:rsidR="00B740B4" w:rsidRPr="00AB651A" w:rsidRDefault="00B740B4" w:rsidP="009837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Parengti Savivaldybės administracijos Švietimo skyriaus (toliau – ŠS) vedėjo įsakymą dėl bendrų moksleivių ir pedagogų susirinkimų </w:t>
            </w:r>
            <w:r w:rsidR="00EA487D">
              <w:rPr>
                <w:rFonts w:ascii="Times New Roman" w:hAnsi="Times New Roman" w:cs="Times New Roman"/>
                <w:sz w:val="23"/>
                <w:szCs w:val="23"/>
              </w:rPr>
              <w:t xml:space="preserve">aptarti gaisrų keliamą pavojų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urengimo mokyklose ir kitose ugdymo įstaigose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Balandžio mėn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Balandž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Balandž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Š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1.3.</w:t>
            </w:r>
          </w:p>
        </w:tc>
        <w:tc>
          <w:tcPr>
            <w:tcW w:w="2439" w:type="dxa"/>
          </w:tcPr>
          <w:p w:rsidR="00B740B4" w:rsidRPr="00AB651A" w:rsidRDefault="00B740B4" w:rsidP="006478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Seniūnijų interneto puslapiuose paskelbti ir prireikus atnaujinti informaciją apie gaisrų pavojų 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Kovo–balandžio mėn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Kovo–balandž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Kovo–balandž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78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  <w:r w:rsidR="0064781E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EA487D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niūnijo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2425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1.4.</w:t>
            </w:r>
          </w:p>
        </w:tc>
        <w:tc>
          <w:tcPr>
            <w:tcW w:w="2439" w:type="dxa"/>
          </w:tcPr>
          <w:p w:rsidR="00B740B4" w:rsidRPr="00AB651A" w:rsidRDefault="00B740B4" w:rsidP="0064781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Organizuoti Savivaldybės administracijos Viešosios tvarkos skyriaus (toliau – VTS) ir seniūnijų specialistų bendrus reidus dėl žolės deginimo, laužaviečių neteisėto įrengimo miško parkuose ir kituose žaliuosiuose plotuose, viešosios tvarkos pažeidimų paplūdimiuose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Balandžio– rugpjūčio mėn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Balandžio–rugpjūč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Balandžio–rugpjūč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VTS, </w:t>
            </w:r>
          </w:p>
          <w:p w:rsidR="00B740B4" w:rsidRPr="00AB651A" w:rsidRDefault="00EA487D" w:rsidP="00B37FA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eniūnijo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1100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1.5.</w:t>
            </w:r>
          </w:p>
        </w:tc>
        <w:tc>
          <w:tcPr>
            <w:tcW w:w="2439" w:type="dxa"/>
          </w:tcPr>
          <w:p w:rsidR="00B740B4" w:rsidRPr="00AB651A" w:rsidRDefault="00B740B4" w:rsidP="00010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Įrengti ir prireikus atnaujinti informacinius stendus miško parkuose ir kitose poilsiautojų susibūrimo vietose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oreikį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oreikį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poreikį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Aplinkos apsaugos skyriu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ind w:left="-4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</w:t>
            </w:r>
          </w:p>
        </w:tc>
      </w:tr>
      <w:tr w:rsidR="00510D9C" w:rsidRPr="00AB651A" w:rsidTr="00FF3C61">
        <w:trPr>
          <w:trHeight w:val="1743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1.6.</w:t>
            </w:r>
          </w:p>
        </w:tc>
        <w:tc>
          <w:tcPr>
            <w:tcW w:w="2439" w:type="dxa"/>
          </w:tcPr>
          <w:p w:rsidR="00B740B4" w:rsidRPr="00AB651A" w:rsidRDefault="00B740B4" w:rsidP="002030B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Organizuoti priešgaisrinės saugos akciją „Gyvenkime saugiai“ siekiant ugdyti sąmoningą visuomenę, socialiai jautrioms gyventojų grupėms įrengiant autonominius dūmų signalizatorius 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EA487D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II–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Pagal poreiki 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FF3C61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II–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,</w:t>
            </w:r>
          </w:p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KPGV,</w:t>
            </w:r>
          </w:p>
          <w:p w:rsidR="00B740B4" w:rsidRPr="00AB651A" w:rsidRDefault="00FF3C61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eniūnijo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ind w:left="-4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 ir finansavimui</w:t>
            </w:r>
          </w:p>
        </w:tc>
      </w:tr>
      <w:tr w:rsidR="00510D9C" w:rsidRPr="00AB651A" w:rsidTr="00FF3C61">
        <w:trPr>
          <w:trHeight w:val="2204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2.</w:t>
            </w:r>
          </w:p>
        </w:tc>
        <w:tc>
          <w:tcPr>
            <w:tcW w:w="2439" w:type="dxa"/>
          </w:tcPr>
          <w:p w:rsidR="00B740B4" w:rsidRPr="00FF3C61" w:rsidRDefault="00B740B4" w:rsidP="00816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F3C61">
              <w:rPr>
                <w:rFonts w:ascii="Times New Roman" w:hAnsi="Times New Roman" w:cs="Times New Roman"/>
                <w:sz w:val="23"/>
                <w:szCs w:val="23"/>
              </w:rPr>
              <w:t xml:space="preserve">Stichinio meteorologinio reiškinio (labai smarkus vėjas, škvalas, uraganas, labai smarkus lietus, labai smarkus snygis, labai smarki lijundra, labai didelis speigas, kaitra, sausra) pavojaus ir galimų padarinių </w:t>
            </w:r>
            <w:r w:rsidRPr="00816AF2">
              <w:rPr>
                <w:rFonts w:ascii="Times New Roman" w:hAnsi="Times New Roman" w:cs="Times New Roman"/>
                <w:sz w:val="23"/>
                <w:szCs w:val="23"/>
              </w:rPr>
              <w:t>mažinimo</w:t>
            </w:r>
            <w:r w:rsidRPr="008F72A3">
              <w:rPr>
                <w:rFonts w:ascii="Times New Roman" w:hAnsi="Times New Roman" w:cs="Times New Roman"/>
                <w:sz w:val="23"/>
                <w:szCs w:val="23"/>
                <w:highlight w:val="green"/>
              </w:rPr>
              <w:t xml:space="preserve"> </w:t>
            </w:r>
            <w:r w:rsidRPr="00FF3C61">
              <w:rPr>
                <w:rFonts w:ascii="Times New Roman" w:hAnsi="Times New Roman" w:cs="Times New Roman"/>
                <w:sz w:val="23"/>
                <w:szCs w:val="23"/>
              </w:rPr>
              <w:t>priemonės</w:t>
            </w:r>
          </w:p>
        </w:tc>
        <w:tc>
          <w:tcPr>
            <w:tcW w:w="1559" w:type="dxa"/>
          </w:tcPr>
          <w:p w:rsidR="00B740B4" w:rsidRPr="00AB651A" w:rsidRDefault="00B740B4" w:rsidP="00520C5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5/100</w:t>
            </w: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1428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2.1.</w:t>
            </w:r>
          </w:p>
        </w:tc>
        <w:tc>
          <w:tcPr>
            <w:tcW w:w="2439" w:type="dxa"/>
          </w:tcPr>
          <w:p w:rsidR="00B740B4" w:rsidRPr="00AB651A" w:rsidRDefault="00B740B4" w:rsidP="001B31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rengti ir perduoti gyventojams informaciją apie gresiantį pavojingą meteorologinį reiškinį, jo keliamą pavojų, priemones pasekmėms sumažinti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Gresiant pavojingam reiškiniui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Gresiant pavojingam reiškiniui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Gresiant pavojingam reiškiniui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1B31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,</w:t>
            </w:r>
          </w:p>
          <w:p w:rsidR="00B740B4" w:rsidRPr="00AB651A" w:rsidRDefault="00FF3C61" w:rsidP="001B31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eniūnijos</w:t>
            </w:r>
          </w:p>
        </w:tc>
        <w:tc>
          <w:tcPr>
            <w:tcW w:w="1531" w:type="dxa"/>
          </w:tcPr>
          <w:p w:rsidR="00B740B4" w:rsidRPr="00AB651A" w:rsidRDefault="00B740B4" w:rsidP="001B31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</w:t>
            </w: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2.2.</w:t>
            </w:r>
          </w:p>
        </w:tc>
        <w:tc>
          <w:tcPr>
            <w:tcW w:w="2439" w:type="dxa"/>
          </w:tcPr>
          <w:p w:rsidR="00B740B4" w:rsidRPr="00AB651A" w:rsidRDefault="00B740B4" w:rsidP="00150C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urengti pasitarimą dėl pasirengimo šaltajam metų periodui, įvertinti Savivaldybės institucijų ir įstaigų, ūkio subjektų, kitų įstaigų pasirengimą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palio mėn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pal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pal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FF3C61" w:rsidP="00150C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Būsto modernizavimo,</w:t>
            </w:r>
            <w:r w:rsidR="001E695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administravimo ir energetikos skyriu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</w:t>
            </w:r>
          </w:p>
        </w:tc>
      </w:tr>
      <w:tr w:rsidR="00510D9C" w:rsidRPr="00AB651A" w:rsidTr="00FF3C61">
        <w:trPr>
          <w:trHeight w:val="2459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2.3.</w:t>
            </w:r>
          </w:p>
        </w:tc>
        <w:tc>
          <w:tcPr>
            <w:tcW w:w="2439" w:type="dxa"/>
          </w:tcPr>
          <w:p w:rsidR="00B740B4" w:rsidRPr="00AB651A" w:rsidRDefault="00B740B4" w:rsidP="00150C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urengti pasitarimą su gyvenamuosius namus administruojančių įmonių vadovais, daugiabučių namų bendrijų pirmininkais, miesto avarinių tarnybų vadovais dėl pasiruošimo šildymo sezonui ir avarijų komunaliniuose tinkluose likvidavimo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6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palio mėn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pal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pal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Būsto modernizavimo, administravimo ir energetikos skyriu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</w:t>
            </w:r>
          </w:p>
        </w:tc>
      </w:tr>
      <w:tr w:rsidR="00510D9C" w:rsidRPr="00AB651A" w:rsidTr="00FF3C61">
        <w:trPr>
          <w:trHeight w:val="1350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3.</w:t>
            </w:r>
          </w:p>
        </w:tc>
        <w:tc>
          <w:tcPr>
            <w:tcW w:w="2439" w:type="dxa"/>
          </w:tcPr>
          <w:p w:rsidR="00B740B4" w:rsidRPr="00FF3C61" w:rsidRDefault="00B740B4" w:rsidP="003F3B1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F3C61">
              <w:rPr>
                <w:rFonts w:ascii="Times New Roman" w:hAnsi="Times New Roman" w:cs="Times New Roman"/>
                <w:sz w:val="23"/>
                <w:szCs w:val="23"/>
              </w:rPr>
              <w:t>Pavojingos ar ypač pavojingos žmonių užkrečiamosios ligos protrūkio ar epidemijos kilimo pavojaus mažinimo prevencijos priemonės</w:t>
            </w:r>
          </w:p>
        </w:tc>
        <w:tc>
          <w:tcPr>
            <w:tcW w:w="1559" w:type="dxa"/>
          </w:tcPr>
          <w:p w:rsidR="00B740B4" w:rsidRPr="00AB651A" w:rsidRDefault="00B740B4" w:rsidP="00520C5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2/100</w:t>
            </w: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944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3.1.</w:t>
            </w:r>
          </w:p>
        </w:tc>
        <w:tc>
          <w:tcPr>
            <w:tcW w:w="2439" w:type="dxa"/>
          </w:tcPr>
          <w:p w:rsidR="00B740B4" w:rsidRPr="00AB651A" w:rsidRDefault="00B740B4" w:rsidP="00D712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eržiūrėti ir prireikus atnaujinti Savivaldybės pasirengimo gripo pandemijai planą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Lapkričio, gruodžio mėn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Lapkričio, gruodž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150C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Lapkričio, gruodž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veikatos apsaugos skyriu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</w:t>
            </w:r>
          </w:p>
        </w:tc>
      </w:tr>
      <w:tr w:rsidR="00510D9C" w:rsidRPr="00AB651A" w:rsidTr="00FF3C61">
        <w:trPr>
          <w:trHeight w:val="957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3.2.</w:t>
            </w:r>
          </w:p>
        </w:tc>
        <w:tc>
          <w:tcPr>
            <w:tcW w:w="2439" w:type="dxa"/>
          </w:tcPr>
          <w:p w:rsidR="00B740B4" w:rsidRPr="00AB651A" w:rsidRDefault="00B740B4" w:rsidP="00150C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eržiūrėti ir atnaujinti priemonių, vykdomų gripo epidemijos metu, planą</w:t>
            </w:r>
          </w:p>
        </w:tc>
        <w:tc>
          <w:tcPr>
            <w:tcW w:w="1559" w:type="dxa"/>
          </w:tcPr>
          <w:p w:rsidR="00B740B4" w:rsidRPr="00AB651A" w:rsidRDefault="00B740B4" w:rsidP="00CF47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skelbus epidemiją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skelbus epidemiją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150C4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skelbus epidemiją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veikatos apsaugos skyriu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</w:t>
            </w: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3.3.</w:t>
            </w:r>
          </w:p>
        </w:tc>
        <w:tc>
          <w:tcPr>
            <w:tcW w:w="2439" w:type="dxa"/>
          </w:tcPr>
          <w:p w:rsidR="00B740B4" w:rsidRPr="00AB651A" w:rsidRDefault="00B740B4" w:rsidP="008A7E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Laiku organizuoti epidemijos paskelbimą ir jos atšaukimą Savivaldybės teritorijoje</w:t>
            </w:r>
          </w:p>
        </w:tc>
        <w:tc>
          <w:tcPr>
            <w:tcW w:w="1559" w:type="dxa"/>
          </w:tcPr>
          <w:p w:rsidR="00B740B4" w:rsidRPr="00AB651A" w:rsidRDefault="00B740B4" w:rsidP="00CF47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siekus kriterijų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siekus kriterijų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siekus kriterijų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veikatos apsaugos skyrius</w:t>
            </w:r>
          </w:p>
        </w:tc>
        <w:tc>
          <w:tcPr>
            <w:tcW w:w="1531" w:type="dxa"/>
          </w:tcPr>
          <w:p w:rsidR="00B740B4" w:rsidRDefault="00B740B4" w:rsidP="00FF3C61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Nacionalinio visuomenės sveikatos centro prie Sveikatos</w:t>
            </w:r>
            <w:r w:rsidR="00FF3C61">
              <w:rPr>
                <w:rFonts w:ascii="Times New Roman" w:hAnsi="Times New Roman" w:cs="Times New Roman"/>
                <w:sz w:val="23"/>
                <w:szCs w:val="23"/>
              </w:rPr>
              <w:t xml:space="preserve"> apsaugos ministerijos pateiktą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rekomendacij</w:t>
            </w:r>
            <w:r w:rsidR="00FF3C61">
              <w:rPr>
                <w:rFonts w:ascii="Times New Roman" w:hAnsi="Times New Roman" w:cs="Times New Roman"/>
                <w:sz w:val="23"/>
                <w:szCs w:val="23"/>
              </w:rPr>
              <w:t>ą</w:t>
            </w:r>
          </w:p>
          <w:p w:rsidR="001E6951" w:rsidRPr="00AB651A" w:rsidRDefault="001E6951" w:rsidP="00FF3C61">
            <w:pPr>
              <w:ind w:left="-108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3.4.</w:t>
            </w:r>
          </w:p>
        </w:tc>
        <w:tc>
          <w:tcPr>
            <w:tcW w:w="2439" w:type="dxa"/>
          </w:tcPr>
          <w:p w:rsidR="00B740B4" w:rsidRDefault="00B740B4" w:rsidP="008A7E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Organizuoti Savivaldybės darbuotojų skiepijimą sezoninio gripo vakcina</w:t>
            </w:r>
          </w:p>
          <w:p w:rsidR="001E6951" w:rsidRPr="00AB651A" w:rsidRDefault="001E6951" w:rsidP="008A7E9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Bendrųjų reikalų skyrius, Sveikatos apsaugos skyrius</w:t>
            </w:r>
          </w:p>
        </w:tc>
        <w:tc>
          <w:tcPr>
            <w:tcW w:w="1531" w:type="dxa"/>
          </w:tcPr>
          <w:p w:rsidR="00B740B4" w:rsidRPr="00AB651A" w:rsidRDefault="00B740B4" w:rsidP="00FF3C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Esant </w:t>
            </w:r>
            <w:r w:rsidR="00FF3C61">
              <w:rPr>
                <w:rFonts w:ascii="Times New Roman" w:hAnsi="Times New Roman" w:cs="Times New Roman"/>
                <w:sz w:val="23"/>
                <w:szCs w:val="23"/>
              </w:rPr>
              <w:t>finansavimu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</w:t>
            </w: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3.5.</w:t>
            </w:r>
          </w:p>
        </w:tc>
        <w:tc>
          <w:tcPr>
            <w:tcW w:w="2439" w:type="dxa"/>
          </w:tcPr>
          <w:p w:rsidR="00B740B4" w:rsidRDefault="00B740B4" w:rsidP="008A7E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Koordinuoti asmens sveikatos priežiūros įstaigų pasirengimą galimai gripo epidemijai</w:t>
            </w:r>
          </w:p>
          <w:p w:rsidR="001E6951" w:rsidRPr="00AB651A" w:rsidRDefault="001E6951" w:rsidP="008A7E9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Lapkričio, gruodžio mėn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Lapkričio, gruodž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Lapkričio, gruodžio mėn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veikatos apsaugos skyriu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3.6.</w:t>
            </w:r>
          </w:p>
        </w:tc>
        <w:tc>
          <w:tcPr>
            <w:tcW w:w="2439" w:type="dxa"/>
          </w:tcPr>
          <w:p w:rsidR="00B740B4" w:rsidRDefault="00B740B4" w:rsidP="008A7E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avivaldybės interneto svetainėje paskelbti informaciją gyventojams, kokių priemonių reikėtų imtis epidemijos metu, siekiant apsisaugoti nuo gripo</w:t>
            </w:r>
          </w:p>
          <w:p w:rsidR="001E6951" w:rsidRPr="00AB651A" w:rsidRDefault="001E6951" w:rsidP="008A7E9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skelbus epidemiją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skelbus epidemiją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skelbus epidemiją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veikatos apsaugos skyrius,</w:t>
            </w:r>
          </w:p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Ryšių su visuomene skyriu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1761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4.</w:t>
            </w:r>
          </w:p>
        </w:tc>
        <w:tc>
          <w:tcPr>
            <w:tcW w:w="2439" w:type="dxa"/>
          </w:tcPr>
          <w:p w:rsidR="00B740B4" w:rsidRDefault="00B740B4" w:rsidP="00D712E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6951">
              <w:rPr>
                <w:rFonts w:ascii="Times New Roman" w:hAnsi="Times New Roman" w:cs="Times New Roman"/>
                <w:sz w:val="23"/>
                <w:szCs w:val="23"/>
              </w:rPr>
              <w:t xml:space="preserve">Pramoninės avarijos pavojingame objekte, pastatų griūčių, oro taršos pavojingomis cheminėmis medžiagomis pavojaus ir galimų padarinių </w:t>
            </w:r>
            <w:r w:rsidRPr="00816AF2">
              <w:rPr>
                <w:rFonts w:ascii="Times New Roman" w:hAnsi="Times New Roman" w:cs="Times New Roman"/>
                <w:sz w:val="23"/>
                <w:szCs w:val="23"/>
              </w:rPr>
              <w:t xml:space="preserve">mažinimo </w:t>
            </w:r>
            <w:r w:rsidRPr="001E6951">
              <w:rPr>
                <w:rFonts w:ascii="Times New Roman" w:hAnsi="Times New Roman" w:cs="Times New Roman"/>
                <w:sz w:val="23"/>
                <w:szCs w:val="23"/>
              </w:rPr>
              <w:t>priemonės</w:t>
            </w:r>
          </w:p>
          <w:p w:rsidR="001E6951" w:rsidRPr="001E6951" w:rsidRDefault="001E6951" w:rsidP="00D712E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0/100</w:t>
            </w: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1516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4.1.</w:t>
            </w:r>
          </w:p>
        </w:tc>
        <w:tc>
          <w:tcPr>
            <w:tcW w:w="2439" w:type="dxa"/>
          </w:tcPr>
          <w:p w:rsidR="001E6951" w:rsidRDefault="00B740B4" w:rsidP="001E69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Atlikti Kauno miesto savivaldybės teritorijoje esančių ūkio subjektų ir kitų įstaigų civilinės saugos būklės kompleksinius </w:t>
            </w:r>
            <w:r w:rsidR="001E6951">
              <w:rPr>
                <w:rFonts w:ascii="Times New Roman" w:hAnsi="Times New Roman" w:cs="Times New Roman"/>
                <w:sz w:val="23"/>
                <w:szCs w:val="23"/>
              </w:rPr>
              <w:t>(planinius) patikrinimus</w:t>
            </w:r>
          </w:p>
          <w:p w:rsidR="00816AF2" w:rsidRPr="00AB651A" w:rsidRDefault="00816AF2" w:rsidP="001E695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0C63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grafiką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0C63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grafiką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0C63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gal grafiką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4.2.</w:t>
            </w:r>
          </w:p>
        </w:tc>
        <w:tc>
          <w:tcPr>
            <w:tcW w:w="2439" w:type="dxa"/>
          </w:tcPr>
          <w:p w:rsidR="00B740B4" w:rsidRPr="00AB651A" w:rsidRDefault="00B740B4" w:rsidP="001E695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Atlikti </w:t>
            </w:r>
            <w:r w:rsidR="001E6951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avivaldybės teritorijoje esančių ypatingųjų statinių, kurių požymiai apibrėžti statybos techniniame reglamente STR 1.01.03:2017 „Statinių klasifikavimas“ ir daugiabučių gyvenamųjų namų, kurių aukštingumas iki 5 aukštų imtinai, statinių naudojimo priežiūrą vietoje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1E6951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–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1E6951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–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1E6951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–</w:t>
            </w:r>
            <w:r w:rsidR="00B740B4" w:rsidRPr="00AB651A">
              <w:rPr>
                <w:rFonts w:ascii="Times New Roman" w:hAnsi="Times New Roman" w:cs="Times New Roman"/>
                <w:sz w:val="23"/>
                <w:szCs w:val="23"/>
              </w:rPr>
              <w:t>IV ketv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E73A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eniūnijo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4.3.</w:t>
            </w:r>
          </w:p>
        </w:tc>
        <w:tc>
          <w:tcPr>
            <w:tcW w:w="2439" w:type="dxa"/>
          </w:tcPr>
          <w:p w:rsidR="00B740B4" w:rsidRPr="00AB651A" w:rsidRDefault="00B740B4" w:rsidP="001E14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eržiūrėti ir prireikus atnaujinti pavojingų objektų išorės avarinius planus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ki lapkričio </w:t>
            </w:r>
            <w:r w:rsidR="002F3C81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 d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ki lapkričio </w:t>
            </w:r>
            <w:r w:rsidR="002F3C81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 d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ki lapkričio </w:t>
            </w:r>
            <w:r w:rsidR="002F3C81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 d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4.4.</w:t>
            </w:r>
          </w:p>
        </w:tc>
        <w:tc>
          <w:tcPr>
            <w:tcW w:w="2439" w:type="dxa"/>
          </w:tcPr>
          <w:p w:rsidR="00B740B4" w:rsidRPr="00AB651A" w:rsidRDefault="00B740B4" w:rsidP="000C63D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Atnaujinti ir paskelbti Savivaldybės interneto svetainėje pavojingų objektų atmintines gyventojams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ki gruodžio </w:t>
            </w:r>
            <w:r w:rsidR="002F3C81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 d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ki gruodžio </w:t>
            </w:r>
            <w:r w:rsidR="002F3C81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 d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Iki gruodžio </w:t>
            </w:r>
            <w:r w:rsidR="002F3C81"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 d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5.</w:t>
            </w:r>
          </w:p>
        </w:tc>
        <w:tc>
          <w:tcPr>
            <w:tcW w:w="2439" w:type="dxa"/>
          </w:tcPr>
          <w:p w:rsidR="00B740B4" w:rsidRPr="001E6951" w:rsidRDefault="00B740B4" w:rsidP="00816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6951">
              <w:rPr>
                <w:rFonts w:ascii="Times New Roman" w:hAnsi="Times New Roman" w:cs="Times New Roman"/>
                <w:sz w:val="23"/>
                <w:szCs w:val="23"/>
              </w:rPr>
              <w:t>Potvynio, katastrofinio užtvindymo pavoja</w:t>
            </w:r>
            <w:r w:rsidR="001E6951">
              <w:rPr>
                <w:rFonts w:ascii="Times New Roman" w:hAnsi="Times New Roman" w:cs="Times New Roman"/>
                <w:sz w:val="23"/>
                <w:szCs w:val="23"/>
              </w:rPr>
              <w:t xml:space="preserve">us ir galimų padarinių </w:t>
            </w:r>
            <w:r w:rsidR="008F72A3" w:rsidRPr="00816AF2">
              <w:rPr>
                <w:rFonts w:ascii="Times New Roman" w:hAnsi="Times New Roman" w:cs="Times New Roman"/>
                <w:sz w:val="23"/>
                <w:szCs w:val="23"/>
              </w:rPr>
              <w:t xml:space="preserve">mažinimo </w:t>
            </w:r>
            <w:r w:rsidRPr="001E6951">
              <w:rPr>
                <w:rFonts w:ascii="Times New Roman" w:hAnsi="Times New Roman" w:cs="Times New Roman"/>
                <w:sz w:val="23"/>
                <w:szCs w:val="23"/>
              </w:rPr>
              <w:t>priemonės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0/100</w:t>
            </w: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5.1.</w:t>
            </w:r>
          </w:p>
        </w:tc>
        <w:tc>
          <w:tcPr>
            <w:tcW w:w="2439" w:type="dxa"/>
          </w:tcPr>
          <w:p w:rsidR="00B740B4" w:rsidRPr="00AB651A" w:rsidRDefault="00B740B4" w:rsidP="00010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eržiūrėti ir atnaujinti pasirengimo Neries potvyniui veiksmų planą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 ketv.</w:t>
            </w:r>
          </w:p>
        </w:tc>
        <w:tc>
          <w:tcPr>
            <w:tcW w:w="1275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 ketv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 ketv.</w:t>
            </w:r>
          </w:p>
        </w:tc>
        <w:tc>
          <w:tcPr>
            <w:tcW w:w="1134" w:type="dxa"/>
          </w:tcPr>
          <w:p w:rsidR="00B740B4" w:rsidRPr="00AB651A" w:rsidRDefault="00B740B4" w:rsidP="003935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2F3C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</w:t>
            </w: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5.2.</w:t>
            </w:r>
          </w:p>
        </w:tc>
        <w:tc>
          <w:tcPr>
            <w:tcW w:w="2439" w:type="dxa"/>
          </w:tcPr>
          <w:p w:rsidR="00B740B4" w:rsidRPr="00AB651A" w:rsidRDefault="00B740B4" w:rsidP="009F3B0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eržiūrėti ir prireikus atnaujinti katastrofinio užtvindymo veiksmų planą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 ketv.</w:t>
            </w: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 ketv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 ketv.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</w:t>
            </w: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5.3.</w:t>
            </w:r>
          </w:p>
        </w:tc>
        <w:tc>
          <w:tcPr>
            <w:tcW w:w="2439" w:type="dxa"/>
          </w:tcPr>
          <w:p w:rsidR="00B740B4" w:rsidRPr="00AB651A" w:rsidRDefault="00B740B4" w:rsidP="00DD07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Surengti ESK posėdį dėl pasirengimo galimiems potvyniams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II ketv.</w:t>
            </w: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II ketv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–II ketv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K pirmininko pavaduotojas, 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</w:t>
            </w: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5.4.</w:t>
            </w:r>
          </w:p>
        </w:tc>
        <w:tc>
          <w:tcPr>
            <w:tcW w:w="2439" w:type="dxa"/>
          </w:tcPr>
          <w:p w:rsidR="00B740B4" w:rsidRPr="00AB651A" w:rsidRDefault="00B740B4" w:rsidP="009421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eržiūrėti ir prireikus atnaujinti tarpusavio pagalbos su Kauno rajono, Jonavos rajono ir Prienų rajono savivaldybėmis planus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ki vasario 15 d.</w:t>
            </w: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ki vasario 15 d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ki vasario 15 d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sant poreikiui</w:t>
            </w:r>
          </w:p>
        </w:tc>
      </w:tr>
      <w:tr w:rsidR="00510D9C" w:rsidRPr="00AB651A" w:rsidTr="00FF3C61">
        <w:trPr>
          <w:trHeight w:val="1354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6.</w:t>
            </w:r>
          </w:p>
        </w:tc>
        <w:tc>
          <w:tcPr>
            <w:tcW w:w="2439" w:type="dxa"/>
          </w:tcPr>
          <w:p w:rsidR="00B740B4" w:rsidRPr="001E6951" w:rsidRDefault="00B740B4" w:rsidP="005420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6951">
              <w:rPr>
                <w:rFonts w:ascii="Times New Roman" w:hAnsi="Times New Roman" w:cs="Times New Roman"/>
                <w:sz w:val="23"/>
                <w:szCs w:val="23"/>
              </w:rPr>
              <w:t xml:space="preserve">Pavojingo radinio (sprogmens aptikimo atveju, grasinimo susprogdinti, teroristinių išpuolių) pavojaus ir galimų </w:t>
            </w:r>
            <w:r w:rsidRPr="00816AF2">
              <w:rPr>
                <w:rFonts w:ascii="Times New Roman" w:hAnsi="Times New Roman" w:cs="Times New Roman"/>
                <w:sz w:val="23"/>
                <w:szCs w:val="23"/>
              </w:rPr>
              <w:t xml:space="preserve">padarinių </w:t>
            </w:r>
            <w:r w:rsidR="008F72A3" w:rsidRPr="00816AF2">
              <w:rPr>
                <w:rFonts w:ascii="Times New Roman" w:hAnsi="Times New Roman" w:cs="Times New Roman"/>
                <w:sz w:val="23"/>
                <w:szCs w:val="23"/>
              </w:rPr>
              <w:t xml:space="preserve">mažinimo </w:t>
            </w:r>
            <w:r w:rsidRPr="00816AF2">
              <w:rPr>
                <w:rFonts w:ascii="Times New Roman" w:hAnsi="Times New Roman" w:cs="Times New Roman"/>
                <w:sz w:val="23"/>
                <w:szCs w:val="23"/>
              </w:rPr>
              <w:t>priemonės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0/100</w:t>
            </w: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6.1.</w:t>
            </w:r>
          </w:p>
        </w:tc>
        <w:tc>
          <w:tcPr>
            <w:tcW w:w="2439" w:type="dxa"/>
          </w:tcPr>
          <w:p w:rsidR="00B740B4" w:rsidRPr="00AB651A" w:rsidRDefault="00B740B4" w:rsidP="002F3C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rengti ir paskelbti Savivaldybės interneto svetainėje informaciją gyventojams apie likusių nuo karo sprogmenų keliamą pavojų ir gyventojų elgesį aptikus tokius sprogmenis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 ketv.</w:t>
            </w: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 ketv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 ketv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6.2.</w:t>
            </w:r>
          </w:p>
        </w:tc>
        <w:tc>
          <w:tcPr>
            <w:tcW w:w="2439" w:type="dxa"/>
          </w:tcPr>
          <w:p w:rsidR="00B740B4" w:rsidRPr="00AB651A" w:rsidRDefault="00B740B4" w:rsidP="004A5E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Rinkti ir teikti informaciją PAGD apie </w:t>
            </w:r>
            <w:r w:rsidR="00542010">
              <w:rPr>
                <w:rFonts w:ascii="Times New Roman" w:hAnsi="Times New Roman" w:cs="Times New Roman"/>
                <w:sz w:val="23"/>
                <w:szCs w:val="23"/>
              </w:rPr>
              <w:t>galimai sprogmenimis užterštas S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avivaldybės teritorijas</w:t>
            </w:r>
          </w:p>
        </w:tc>
        <w:tc>
          <w:tcPr>
            <w:tcW w:w="1559" w:type="dxa"/>
          </w:tcPr>
          <w:p w:rsidR="00B740B4" w:rsidRPr="00AB651A" w:rsidRDefault="00B740B4" w:rsidP="00CF479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72A7" w:rsidRPr="00AB651A" w:rsidTr="006472A7">
        <w:trPr>
          <w:trHeight w:val="1177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7.</w:t>
            </w:r>
          </w:p>
        </w:tc>
        <w:tc>
          <w:tcPr>
            <w:tcW w:w="2439" w:type="dxa"/>
          </w:tcPr>
          <w:p w:rsidR="00B740B4" w:rsidRPr="006472A7" w:rsidRDefault="00B740B4" w:rsidP="00A7715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2A7">
              <w:rPr>
                <w:rFonts w:ascii="Times New Roman" w:hAnsi="Times New Roman" w:cs="Times New Roman"/>
                <w:sz w:val="23"/>
                <w:szCs w:val="23"/>
              </w:rPr>
              <w:t xml:space="preserve">Radiologinės ir (ar) branduolinės avarijos pavojaus ir galimų </w:t>
            </w:r>
            <w:r w:rsidR="00816AF2">
              <w:rPr>
                <w:rFonts w:ascii="Times New Roman" w:hAnsi="Times New Roman" w:cs="Times New Roman"/>
                <w:sz w:val="23"/>
                <w:szCs w:val="23"/>
              </w:rPr>
              <w:t xml:space="preserve">padarinių mažinimo </w:t>
            </w:r>
            <w:r w:rsidRPr="00816AF2">
              <w:rPr>
                <w:rFonts w:ascii="Times New Roman" w:hAnsi="Times New Roman" w:cs="Times New Roman"/>
                <w:sz w:val="23"/>
                <w:szCs w:val="23"/>
              </w:rPr>
              <w:t xml:space="preserve"> priemonės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0/100</w:t>
            </w: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72A7" w:rsidRPr="00AB651A" w:rsidTr="006472A7">
        <w:tc>
          <w:tcPr>
            <w:tcW w:w="851" w:type="dxa"/>
            <w:tcBorders>
              <w:bottom w:val="single" w:sz="4" w:space="0" w:color="auto"/>
            </w:tcBorders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7.1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B740B4" w:rsidRPr="00AB651A" w:rsidRDefault="00B740B4" w:rsidP="006472A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 xml:space="preserve">Peržiūrėti ir atnaujinti </w:t>
            </w:r>
            <w:r w:rsidR="006472A7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avivaldybės gyventojų evakavimo planą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ki lapkričio 1 d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ki lapkričio 1 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40B4" w:rsidRPr="00AB651A" w:rsidRDefault="00B740B4" w:rsidP="006472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ki lapkričio 1</w:t>
            </w:r>
            <w:r w:rsidR="006472A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7.2.</w:t>
            </w:r>
          </w:p>
        </w:tc>
        <w:tc>
          <w:tcPr>
            <w:tcW w:w="2439" w:type="dxa"/>
          </w:tcPr>
          <w:p w:rsidR="00B740B4" w:rsidRPr="00AB651A" w:rsidRDefault="00B740B4" w:rsidP="002B0A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atikslinti ir paskelbti Savivaldybės interneto svetainėje gyventojų surinkimo punktų, tarpinių gyventojų evakavimo punktų ir gyventojų priėmimo punktų vietas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I–IV ketv.</w:t>
            </w: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I–IV ketv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I–IV ketv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1076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7.3.</w:t>
            </w:r>
          </w:p>
        </w:tc>
        <w:tc>
          <w:tcPr>
            <w:tcW w:w="2439" w:type="dxa"/>
          </w:tcPr>
          <w:p w:rsidR="00B740B4" w:rsidRPr="00AB651A" w:rsidRDefault="00B740B4" w:rsidP="0001008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Organizuoti ūkio subjektų ir įstaigų atsakingiems už civilinę saugą darbuotojams seminarą radiacinės saugos klausimais</w:t>
            </w:r>
          </w:p>
        </w:tc>
        <w:tc>
          <w:tcPr>
            <w:tcW w:w="1559" w:type="dxa"/>
          </w:tcPr>
          <w:p w:rsidR="00B740B4" w:rsidRPr="00AB651A" w:rsidRDefault="00B740B4" w:rsidP="00FD5E7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I–IV ketv.</w:t>
            </w: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I–IV ketv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III–IV ketv.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rPr>
          <w:trHeight w:val="3112"/>
        </w:trPr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8.</w:t>
            </w:r>
          </w:p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39" w:type="dxa"/>
          </w:tcPr>
          <w:p w:rsidR="006472A7" w:rsidRPr="00AB651A" w:rsidRDefault="00B740B4" w:rsidP="00816AF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2A7">
              <w:rPr>
                <w:rFonts w:ascii="Times New Roman" w:hAnsi="Times New Roman" w:cs="Times New Roman"/>
                <w:sz w:val="23"/>
                <w:szCs w:val="23"/>
              </w:rPr>
              <w:t xml:space="preserve">Avarijos šilumos ir elektros tiekimo tinkluose (tiekimo nutraukimo iki 3 parų) pavojaus ir galimų </w:t>
            </w:r>
            <w:r w:rsidR="00816AF2" w:rsidRPr="00816AF2">
              <w:rPr>
                <w:rFonts w:ascii="Times New Roman" w:hAnsi="Times New Roman" w:cs="Times New Roman"/>
                <w:sz w:val="23"/>
                <w:szCs w:val="23"/>
              </w:rPr>
              <w:t xml:space="preserve">padarinių mažinimo </w:t>
            </w:r>
            <w:r w:rsidRPr="00816AF2">
              <w:rPr>
                <w:rFonts w:ascii="Times New Roman" w:hAnsi="Times New Roman" w:cs="Times New Roman"/>
                <w:sz w:val="23"/>
                <w:szCs w:val="23"/>
              </w:rPr>
              <w:t>priemonė</w:t>
            </w:r>
            <w:r w:rsidRPr="006472A7">
              <w:rPr>
                <w:rFonts w:ascii="Times New Roman" w:hAnsi="Times New Roman" w:cs="Times New Roman"/>
                <w:sz w:val="23"/>
                <w:szCs w:val="23"/>
              </w:rPr>
              <w:t xml:space="preserve"> – paskelbti seniūnijų interneto svetainėse informaciją gyventojams, kokių priemonių reikėtų imtis avarijos metu, informaciją apie avarijos padarinių mastą ir jų likvidavimo eigą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8/100</w:t>
            </w: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Įvykus avarijai</w:t>
            </w: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Įvykus avarijai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Įvykus avarijai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VTS CSMP, Seniūnijo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9.</w:t>
            </w:r>
          </w:p>
        </w:tc>
        <w:tc>
          <w:tcPr>
            <w:tcW w:w="2439" w:type="dxa"/>
          </w:tcPr>
          <w:p w:rsidR="006472A7" w:rsidRPr="006472A7" w:rsidRDefault="00B740B4" w:rsidP="00816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2A7">
              <w:rPr>
                <w:rFonts w:ascii="Times New Roman" w:hAnsi="Times New Roman" w:cs="Times New Roman"/>
                <w:sz w:val="23"/>
                <w:szCs w:val="23"/>
              </w:rPr>
              <w:t xml:space="preserve">Kibernetinės atakos, kompiuterinio viruso pasklidimo Savivaldybės vidiniame tinkle ir (ar) interneto paslaugos tiekimo sutrikimo ar ilgalaikio veiklos sutrikdymo pavojaus ir galimų </w:t>
            </w:r>
            <w:r w:rsidR="00816AF2" w:rsidRPr="00816AF2">
              <w:rPr>
                <w:rFonts w:ascii="Times New Roman" w:hAnsi="Times New Roman" w:cs="Times New Roman"/>
                <w:sz w:val="23"/>
                <w:szCs w:val="23"/>
              </w:rPr>
              <w:t xml:space="preserve">padarinių mažinimo </w:t>
            </w:r>
            <w:r w:rsidRPr="00816AF2">
              <w:rPr>
                <w:rFonts w:ascii="Times New Roman" w:hAnsi="Times New Roman" w:cs="Times New Roman"/>
                <w:sz w:val="23"/>
                <w:szCs w:val="23"/>
              </w:rPr>
              <w:t xml:space="preserve"> priemonės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10/100</w:t>
            </w: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9.1.</w:t>
            </w:r>
          </w:p>
        </w:tc>
        <w:tc>
          <w:tcPr>
            <w:tcW w:w="2439" w:type="dxa"/>
          </w:tcPr>
          <w:p w:rsidR="006472A7" w:rsidRPr="00AB651A" w:rsidRDefault="00B740B4" w:rsidP="00816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eržiūrėti ir prireikus atnaujinti Savivaldybės informacinės sistemos veiklos tęstinumo valdymo planą ir parengti rizikos įvertinimo ataskaitą</w:t>
            </w:r>
          </w:p>
        </w:tc>
        <w:tc>
          <w:tcPr>
            <w:tcW w:w="1559" w:type="dxa"/>
          </w:tcPr>
          <w:p w:rsidR="00B740B4" w:rsidRPr="00AB651A" w:rsidRDefault="00B740B4" w:rsidP="003B2BC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e rečiau kaip kartą metuose</w:t>
            </w: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e rečiau kaip kartą metuose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e rečiau kaip kartą metuose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. paslaugų ir informacinių technologijų skyrius (toliau –</w:t>
            </w:r>
          </w:p>
          <w:p w:rsidR="00B740B4" w:rsidRPr="00AB651A" w:rsidRDefault="00B740B4" w:rsidP="004A5E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PITS)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9.2.</w:t>
            </w:r>
          </w:p>
        </w:tc>
        <w:tc>
          <w:tcPr>
            <w:tcW w:w="2439" w:type="dxa"/>
          </w:tcPr>
          <w:p w:rsidR="006472A7" w:rsidRPr="00AB651A" w:rsidRDefault="00B740B4" w:rsidP="00816A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Publikuoti Savivaldybės darbuotojams prieinamoje svetainėje su informacijos saugumo valdymu susijusius dokumentus, nustatančius saugaus elektroninės informacijos tvarkymo reikalavimus, procedūras, taisykles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4A5E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PIT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10D9C" w:rsidRPr="00AB651A" w:rsidTr="00FF3C61">
        <w:tc>
          <w:tcPr>
            <w:tcW w:w="851" w:type="dxa"/>
          </w:tcPr>
          <w:p w:rsidR="00B740B4" w:rsidRPr="00AB651A" w:rsidRDefault="00B740B4" w:rsidP="00A46BE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3.9.3.</w:t>
            </w:r>
          </w:p>
        </w:tc>
        <w:tc>
          <w:tcPr>
            <w:tcW w:w="2439" w:type="dxa"/>
          </w:tcPr>
          <w:p w:rsidR="00B740B4" w:rsidRPr="00AB651A" w:rsidRDefault="00B740B4" w:rsidP="00FE234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Registruoti įvykusius informacinės sistemos elektroninės informacijos saugos incidentus Savivaldybės informacinės sistemos elektroninės informacijos saugos incidentų registravimo žurnale</w:t>
            </w:r>
          </w:p>
        </w:tc>
        <w:tc>
          <w:tcPr>
            <w:tcW w:w="1559" w:type="dxa"/>
          </w:tcPr>
          <w:p w:rsidR="00B740B4" w:rsidRPr="00AB651A" w:rsidRDefault="00B740B4" w:rsidP="00397D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275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Nuolat</w:t>
            </w:r>
          </w:p>
        </w:tc>
        <w:tc>
          <w:tcPr>
            <w:tcW w:w="1134" w:type="dxa"/>
          </w:tcPr>
          <w:p w:rsidR="00B740B4" w:rsidRPr="00AB651A" w:rsidRDefault="00B740B4" w:rsidP="00E640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740B4" w:rsidRPr="00AB651A" w:rsidRDefault="00B740B4" w:rsidP="004A5E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B651A">
              <w:rPr>
                <w:rFonts w:ascii="Times New Roman" w:hAnsi="Times New Roman" w:cs="Times New Roman"/>
                <w:sz w:val="23"/>
                <w:szCs w:val="23"/>
              </w:rPr>
              <w:t>EPITS</w:t>
            </w:r>
          </w:p>
        </w:tc>
        <w:tc>
          <w:tcPr>
            <w:tcW w:w="1531" w:type="dxa"/>
          </w:tcPr>
          <w:p w:rsidR="00B740B4" w:rsidRPr="00AB651A" w:rsidRDefault="00B740B4" w:rsidP="0064080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848F6" w:rsidRPr="00AB651A" w:rsidRDefault="006848F6" w:rsidP="006A3F3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A3F3C" w:rsidRPr="00AB651A" w:rsidRDefault="00D56C58" w:rsidP="00D56C58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B651A">
        <w:rPr>
          <w:rFonts w:ascii="Times New Roman" w:hAnsi="Times New Roman" w:cs="Times New Roman"/>
          <w:sz w:val="23"/>
          <w:szCs w:val="23"/>
        </w:rPr>
        <w:t>_______________________________________</w:t>
      </w:r>
    </w:p>
    <w:sectPr w:rsidR="006A3F3C" w:rsidRPr="00AB651A" w:rsidSect="00DF5C04">
      <w:headerReference w:type="default" r:id="rId9"/>
      <w:pgSz w:w="16838" w:h="11906" w:orient="landscape"/>
      <w:pgMar w:top="1276" w:right="964" w:bottom="426" w:left="992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CD" w:rsidRDefault="004107CD" w:rsidP="00C32A04">
      <w:pPr>
        <w:spacing w:after="0" w:line="240" w:lineRule="auto"/>
      </w:pPr>
      <w:r>
        <w:separator/>
      </w:r>
    </w:p>
  </w:endnote>
  <w:endnote w:type="continuationSeparator" w:id="0">
    <w:p w:rsidR="004107CD" w:rsidRDefault="004107CD" w:rsidP="00C3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CD" w:rsidRDefault="004107CD" w:rsidP="00C32A04">
      <w:pPr>
        <w:spacing w:after="0" w:line="240" w:lineRule="auto"/>
      </w:pPr>
      <w:r>
        <w:separator/>
      </w:r>
    </w:p>
  </w:footnote>
  <w:footnote w:type="continuationSeparator" w:id="0">
    <w:p w:rsidR="004107CD" w:rsidRDefault="004107CD" w:rsidP="00C3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236584"/>
      <w:docPartObj>
        <w:docPartGallery w:val="Page Numbers (Top of Page)"/>
        <w:docPartUnique/>
      </w:docPartObj>
    </w:sdtPr>
    <w:sdtEndPr/>
    <w:sdtContent>
      <w:p w:rsidR="00510D9C" w:rsidRDefault="00510D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56B">
          <w:rPr>
            <w:noProof/>
          </w:rPr>
          <w:t>2</w:t>
        </w:r>
        <w:r>
          <w:fldChar w:fldCharType="end"/>
        </w:r>
      </w:p>
    </w:sdtContent>
  </w:sdt>
  <w:p w:rsidR="00510D9C" w:rsidRDefault="00510D9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36BAD"/>
    <w:multiLevelType w:val="hybridMultilevel"/>
    <w:tmpl w:val="AE7EC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E8"/>
    <w:rsid w:val="000003FE"/>
    <w:rsid w:val="00002294"/>
    <w:rsid w:val="0000229D"/>
    <w:rsid w:val="00004AE0"/>
    <w:rsid w:val="00006125"/>
    <w:rsid w:val="00010082"/>
    <w:rsid w:val="000112C1"/>
    <w:rsid w:val="000145FF"/>
    <w:rsid w:val="0001620F"/>
    <w:rsid w:val="0002092F"/>
    <w:rsid w:val="000222F1"/>
    <w:rsid w:val="00023DA7"/>
    <w:rsid w:val="00024A6D"/>
    <w:rsid w:val="00027D8D"/>
    <w:rsid w:val="000344A3"/>
    <w:rsid w:val="0003497E"/>
    <w:rsid w:val="00034CD4"/>
    <w:rsid w:val="00040DAD"/>
    <w:rsid w:val="0004118E"/>
    <w:rsid w:val="00050DC2"/>
    <w:rsid w:val="00050E10"/>
    <w:rsid w:val="00050E25"/>
    <w:rsid w:val="0006491F"/>
    <w:rsid w:val="00065D0F"/>
    <w:rsid w:val="00072A76"/>
    <w:rsid w:val="00074298"/>
    <w:rsid w:val="00074537"/>
    <w:rsid w:val="00076E43"/>
    <w:rsid w:val="000814DD"/>
    <w:rsid w:val="00081ACF"/>
    <w:rsid w:val="00081B1D"/>
    <w:rsid w:val="000836EF"/>
    <w:rsid w:val="000856E6"/>
    <w:rsid w:val="00087961"/>
    <w:rsid w:val="00091EAD"/>
    <w:rsid w:val="00095C8A"/>
    <w:rsid w:val="00096450"/>
    <w:rsid w:val="000A322D"/>
    <w:rsid w:val="000A4BC6"/>
    <w:rsid w:val="000B006A"/>
    <w:rsid w:val="000B0F2A"/>
    <w:rsid w:val="000B0FE4"/>
    <w:rsid w:val="000B4A16"/>
    <w:rsid w:val="000C14B0"/>
    <w:rsid w:val="000C3A30"/>
    <w:rsid w:val="000C3B94"/>
    <w:rsid w:val="000C6364"/>
    <w:rsid w:val="000C63DE"/>
    <w:rsid w:val="000D2DC1"/>
    <w:rsid w:val="000D5BFC"/>
    <w:rsid w:val="000D74CC"/>
    <w:rsid w:val="000E2559"/>
    <w:rsid w:val="000F0442"/>
    <w:rsid w:val="000F317F"/>
    <w:rsid w:val="000F5678"/>
    <w:rsid w:val="0010788C"/>
    <w:rsid w:val="00113E9E"/>
    <w:rsid w:val="00116404"/>
    <w:rsid w:val="00120E8B"/>
    <w:rsid w:val="001235AA"/>
    <w:rsid w:val="0012450D"/>
    <w:rsid w:val="00125A88"/>
    <w:rsid w:val="00136307"/>
    <w:rsid w:val="00137FE1"/>
    <w:rsid w:val="00141B5F"/>
    <w:rsid w:val="001473B7"/>
    <w:rsid w:val="001479A7"/>
    <w:rsid w:val="00150584"/>
    <w:rsid w:val="00150C48"/>
    <w:rsid w:val="00152FDC"/>
    <w:rsid w:val="001533B2"/>
    <w:rsid w:val="001559B3"/>
    <w:rsid w:val="00162523"/>
    <w:rsid w:val="001629E2"/>
    <w:rsid w:val="00167D35"/>
    <w:rsid w:val="00170C2F"/>
    <w:rsid w:val="001720C7"/>
    <w:rsid w:val="00173DD6"/>
    <w:rsid w:val="00175C7C"/>
    <w:rsid w:val="001808AA"/>
    <w:rsid w:val="00180FDE"/>
    <w:rsid w:val="00184491"/>
    <w:rsid w:val="00186227"/>
    <w:rsid w:val="0019069B"/>
    <w:rsid w:val="00194CE4"/>
    <w:rsid w:val="001A2851"/>
    <w:rsid w:val="001A3592"/>
    <w:rsid w:val="001A479C"/>
    <w:rsid w:val="001A7604"/>
    <w:rsid w:val="001A7C34"/>
    <w:rsid w:val="001B313C"/>
    <w:rsid w:val="001B6C97"/>
    <w:rsid w:val="001C3CB7"/>
    <w:rsid w:val="001C5F70"/>
    <w:rsid w:val="001C6E4E"/>
    <w:rsid w:val="001D5FB2"/>
    <w:rsid w:val="001D6479"/>
    <w:rsid w:val="001D675B"/>
    <w:rsid w:val="001E02B8"/>
    <w:rsid w:val="001E0CFE"/>
    <w:rsid w:val="001E1233"/>
    <w:rsid w:val="001E14CB"/>
    <w:rsid w:val="001E1B7B"/>
    <w:rsid w:val="001E3E13"/>
    <w:rsid w:val="001E551B"/>
    <w:rsid w:val="001E5953"/>
    <w:rsid w:val="001E6951"/>
    <w:rsid w:val="001E7A98"/>
    <w:rsid w:val="001F58B4"/>
    <w:rsid w:val="001F6CDC"/>
    <w:rsid w:val="001F7A62"/>
    <w:rsid w:val="0020091D"/>
    <w:rsid w:val="00202722"/>
    <w:rsid w:val="002030BC"/>
    <w:rsid w:val="00207FCD"/>
    <w:rsid w:val="002106DF"/>
    <w:rsid w:val="00212694"/>
    <w:rsid w:val="0022341F"/>
    <w:rsid w:val="002262F0"/>
    <w:rsid w:val="00227EA5"/>
    <w:rsid w:val="00237250"/>
    <w:rsid w:val="00240B15"/>
    <w:rsid w:val="00242D6B"/>
    <w:rsid w:val="002431AD"/>
    <w:rsid w:val="002449E4"/>
    <w:rsid w:val="002659D9"/>
    <w:rsid w:val="00266BDF"/>
    <w:rsid w:val="0026765B"/>
    <w:rsid w:val="00267D99"/>
    <w:rsid w:val="00270C90"/>
    <w:rsid w:val="002777F3"/>
    <w:rsid w:val="002804D4"/>
    <w:rsid w:val="0028791C"/>
    <w:rsid w:val="002918F4"/>
    <w:rsid w:val="00291FC1"/>
    <w:rsid w:val="002927A4"/>
    <w:rsid w:val="00293109"/>
    <w:rsid w:val="002943C8"/>
    <w:rsid w:val="00294A58"/>
    <w:rsid w:val="0029690B"/>
    <w:rsid w:val="002A18CF"/>
    <w:rsid w:val="002A50B2"/>
    <w:rsid w:val="002A6B0D"/>
    <w:rsid w:val="002B0AB3"/>
    <w:rsid w:val="002B29F1"/>
    <w:rsid w:val="002B2F7F"/>
    <w:rsid w:val="002B493F"/>
    <w:rsid w:val="002B49C8"/>
    <w:rsid w:val="002B6CE6"/>
    <w:rsid w:val="002B70AC"/>
    <w:rsid w:val="002C499F"/>
    <w:rsid w:val="002D1218"/>
    <w:rsid w:val="002D37C4"/>
    <w:rsid w:val="002D445E"/>
    <w:rsid w:val="002E1E7E"/>
    <w:rsid w:val="002E202F"/>
    <w:rsid w:val="002E30B1"/>
    <w:rsid w:val="002E4760"/>
    <w:rsid w:val="002E4D9F"/>
    <w:rsid w:val="002F3744"/>
    <w:rsid w:val="002F3C81"/>
    <w:rsid w:val="002F5708"/>
    <w:rsid w:val="002F7C1C"/>
    <w:rsid w:val="0031027F"/>
    <w:rsid w:val="0031156D"/>
    <w:rsid w:val="00314C13"/>
    <w:rsid w:val="003159A8"/>
    <w:rsid w:val="0032058F"/>
    <w:rsid w:val="0032357F"/>
    <w:rsid w:val="00323971"/>
    <w:rsid w:val="00325364"/>
    <w:rsid w:val="00325701"/>
    <w:rsid w:val="003261D6"/>
    <w:rsid w:val="0033037D"/>
    <w:rsid w:val="003330E3"/>
    <w:rsid w:val="00334553"/>
    <w:rsid w:val="003417E3"/>
    <w:rsid w:val="00342723"/>
    <w:rsid w:val="00342B6C"/>
    <w:rsid w:val="00343FB2"/>
    <w:rsid w:val="00347282"/>
    <w:rsid w:val="00350123"/>
    <w:rsid w:val="00351FEE"/>
    <w:rsid w:val="00354D61"/>
    <w:rsid w:val="00355C4F"/>
    <w:rsid w:val="00361C3F"/>
    <w:rsid w:val="00361EAF"/>
    <w:rsid w:val="00362FD3"/>
    <w:rsid w:val="0036506B"/>
    <w:rsid w:val="0036681F"/>
    <w:rsid w:val="003716A3"/>
    <w:rsid w:val="00374823"/>
    <w:rsid w:val="00374C3B"/>
    <w:rsid w:val="00377F9F"/>
    <w:rsid w:val="00384BED"/>
    <w:rsid w:val="00390501"/>
    <w:rsid w:val="003935CD"/>
    <w:rsid w:val="00397D9C"/>
    <w:rsid w:val="003A085D"/>
    <w:rsid w:val="003A52A2"/>
    <w:rsid w:val="003A79A9"/>
    <w:rsid w:val="003A7A32"/>
    <w:rsid w:val="003B2BCE"/>
    <w:rsid w:val="003B48BC"/>
    <w:rsid w:val="003C06A3"/>
    <w:rsid w:val="003C0E32"/>
    <w:rsid w:val="003C104B"/>
    <w:rsid w:val="003C11A6"/>
    <w:rsid w:val="003C2A1A"/>
    <w:rsid w:val="003C59BF"/>
    <w:rsid w:val="003D0273"/>
    <w:rsid w:val="003D26F4"/>
    <w:rsid w:val="003D331B"/>
    <w:rsid w:val="003D7F86"/>
    <w:rsid w:val="003E0DC5"/>
    <w:rsid w:val="003E66D0"/>
    <w:rsid w:val="003E78A1"/>
    <w:rsid w:val="003F1928"/>
    <w:rsid w:val="003F27D0"/>
    <w:rsid w:val="003F3B15"/>
    <w:rsid w:val="003F7E31"/>
    <w:rsid w:val="00401569"/>
    <w:rsid w:val="0040199F"/>
    <w:rsid w:val="00405762"/>
    <w:rsid w:val="004107CD"/>
    <w:rsid w:val="00423DBF"/>
    <w:rsid w:val="00430AE6"/>
    <w:rsid w:val="00431CF5"/>
    <w:rsid w:val="00431DB2"/>
    <w:rsid w:val="004344E7"/>
    <w:rsid w:val="004362F1"/>
    <w:rsid w:val="00436C7B"/>
    <w:rsid w:val="00440DBC"/>
    <w:rsid w:val="00441FDE"/>
    <w:rsid w:val="004448EA"/>
    <w:rsid w:val="004457DC"/>
    <w:rsid w:val="0045195D"/>
    <w:rsid w:val="00452185"/>
    <w:rsid w:val="00452AF5"/>
    <w:rsid w:val="00455C85"/>
    <w:rsid w:val="00456B45"/>
    <w:rsid w:val="004576E7"/>
    <w:rsid w:val="0045795D"/>
    <w:rsid w:val="00465345"/>
    <w:rsid w:val="00467267"/>
    <w:rsid w:val="00477EC4"/>
    <w:rsid w:val="004805DD"/>
    <w:rsid w:val="00482E39"/>
    <w:rsid w:val="004848BF"/>
    <w:rsid w:val="004975DB"/>
    <w:rsid w:val="004A1DE7"/>
    <w:rsid w:val="004A4E96"/>
    <w:rsid w:val="004A5E21"/>
    <w:rsid w:val="004B687F"/>
    <w:rsid w:val="004C133E"/>
    <w:rsid w:val="004C1A9C"/>
    <w:rsid w:val="004D57DC"/>
    <w:rsid w:val="004E6D69"/>
    <w:rsid w:val="004F0AAF"/>
    <w:rsid w:val="004F0BFF"/>
    <w:rsid w:val="00503B3B"/>
    <w:rsid w:val="0050485D"/>
    <w:rsid w:val="00504DAD"/>
    <w:rsid w:val="00507E14"/>
    <w:rsid w:val="0051098B"/>
    <w:rsid w:val="00510C34"/>
    <w:rsid w:val="00510D9C"/>
    <w:rsid w:val="00512163"/>
    <w:rsid w:val="00512386"/>
    <w:rsid w:val="005202FC"/>
    <w:rsid w:val="00520C5D"/>
    <w:rsid w:val="00525770"/>
    <w:rsid w:val="00525E4D"/>
    <w:rsid w:val="0053334B"/>
    <w:rsid w:val="00535D00"/>
    <w:rsid w:val="00536A31"/>
    <w:rsid w:val="00536B7D"/>
    <w:rsid w:val="00536F7F"/>
    <w:rsid w:val="0053792A"/>
    <w:rsid w:val="00542010"/>
    <w:rsid w:val="00546644"/>
    <w:rsid w:val="00552223"/>
    <w:rsid w:val="00555BEB"/>
    <w:rsid w:val="00556D4C"/>
    <w:rsid w:val="00561638"/>
    <w:rsid w:val="005633A7"/>
    <w:rsid w:val="0056358F"/>
    <w:rsid w:val="00567EB3"/>
    <w:rsid w:val="00570564"/>
    <w:rsid w:val="00574CC7"/>
    <w:rsid w:val="00576D78"/>
    <w:rsid w:val="00580E30"/>
    <w:rsid w:val="00582074"/>
    <w:rsid w:val="0058643A"/>
    <w:rsid w:val="00591353"/>
    <w:rsid w:val="0059150A"/>
    <w:rsid w:val="005A321D"/>
    <w:rsid w:val="005A7C68"/>
    <w:rsid w:val="005A7D26"/>
    <w:rsid w:val="005B4CD7"/>
    <w:rsid w:val="005C3AF4"/>
    <w:rsid w:val="005C4650"/>
    <w:rsid w:val="005C5AE5"/>
    <w:rsid w:val="005D0601"/>
    <w:rsid w:val="005D4719"/>
    <w:rsid w:val="005D656B"/>
    <w:rsid w:val="005D75C0"/>
    <w:rsid w:val="005E1924"/>
    <w:rsid w:val="005E32A8"/>
    <w:rsid w:val="005E41A6"/>
    <w:rsid w:val="005E5350"/>
    <w:rsid w:val="005F493E"/>
    <w:rsid w:val="005F5A6A"/>
    <w:rsid w:val="005F6269"/>
    <w:rsid w:val="005F7E77"/>
    <w:rsid w:val="005F7F66"/>
    <w:rsid w:val="00605AFC"/>
    <w:rsid w:val="00607ED2"/>
    <w:rsid w:val="00610C04"/>
    <w:rsid w:val="00611513"/>
    <w:rsid w:val="00612607"/>
    <w:rsid w:val="00613ECF"/>
    <w:rsid w:val="006319B8"/>
    <w:rsid w:val="00640801"/>
    <w:rsid w:val="006417E2"/>
    <w:rsid w:val="0064216C"/>
    <w:rsid w:val="00645C95"/>
    <w:rsid w:val="006472A7"/>
    <w:rsid w:val="00647335"/>
    <w:rsid w:val="0064781E"/>
    <w:rsid w:val="00650014"/>
    <w:rsid w:val="006548EC"/>
    <w:rsid w:val="0065785A"/>
    <w:rsid w:val="00661CCB"/>
    <w:rsid w:val="00661FC2"/>
    <w:rsid w:val="006623BF"/>
    <w:rsid w:val="00663D10"/>
    <w:rsid w:val="00670680"/>
    <w:rsid w:val="00670AA9"/>
    <w:rsid w:val="00673FFC"/>
    <w:rsid w:val="006762B3"/>
    <w:rsid w:val="00682FF5"/>
    <w:rsid w:val="006848F6"/>
    <w:rsid w:val="00685A2D"/>
    <w:rsid w:val="00685F47"/>
    <w:rsid w:val="00687C60"/>
    <w:rsid w:val="00690E54"/>
    <w:rsid w:val="0069131E"/>
    <w:rsid w:val="00691C15"/>
    <w:rsid w:val="00693A73"/>
    <w:rsid w:val="00696E00"/>
    <w:rsid w:val="006A1351"/>
    <w:rsid w:val="006A1A3F"/>
    <w:rsid w:val="006A3F3C"/>
    <w:rsid w:val="006B05FA"/>
    <w:rsid w:val="006B0F61"/>
    <w:rsid w:val="006B5299"/>
    <w:rsid w:val="006C294B"/>
    <w:rsid w:val="006C7097"/>
    <w:rsid w:val="006D2741"/>
    <w:rsid w:val="006D3AB9"/>
    <w:rsid w:val="006E1607"/>
    <w:rsid w:val="006E5A9D"/>
    <w:rsid w:val="006E6C39"/>
    <w:rsid w:val="006F4334"/>
    <w:rsid w:val="006F57E4"/>
    <w:rsid w:val="006F5CC0"/>
    <w:rsid w:val="00706AC0"/>
    <w:rsid w:val="00706AFF"/>
    <w:rsid w:val="0071049C"/>
    <w:rsid w:val="00711260"/>
    <w:rsid w:val="00714268"/>
    <w:rsid w:val="00716163"/>
    <w:rsid w:val="00717A8C"/>
    <w:rsid w:val="00717AE6"/>
    <w:rsid w:val="00721D18"/>
    <w:rsid w:val="00726824"/>
    <w:rsid w:val="00737BFC"/>
    <w:rsid w:val="00740025"/>
    <w:rsid w:val="007434B8"/>
    <w:rsid w:val="00743621"/>
    <w:rsid w:val="00750C7B"/>
    <w:rsid w:val="00751964"/>
    <w:rsid w:val="00757D46"/>
    <w:rsid w:val="0076002A"/>
    <w:rsid w:val="0076696B"/>
    <w:rsid w:val="00766DBD"/>
    <w:rsid w:val="00771850"/>
    <w:rsid w:val="00775695"/>
    <w:rsid w:val="007777F5"/>
    <w:rsid w:val="00781799"/>
    <w:rsid w:val="00783357"/>
    <w:rsid w:val="00792ED7"/>
    <w:rsid w:val="0079337E"/>
    <w:rsid w:val="00795B2E"/>
    <w:rsid w:val="00795DF8"/>
    <w:rsid w:val="007A4AFB"/>
    <w:rsid w:val="007B1A93"/>
    <w:rsid w:val="007B231D"/>
    <w:rsid w:val="007B400C"/>
    <w:rsid w:val="007D07B5"/>
    <w:rsid w:val="007D37CB"/>
    <w:rsid w:val="007D3926"/>
    <w:rsid w:val="007E16AD"/>
    <w:rsid w:val="007E2815"/>
    <w:rsid w:val="007E435F"/>
    <w:rsid w:val="007F335A"/>
    <w:rsid w:val="007F36F8"/>
    <w:rsid w:val="007F37B0"/>
    <w:rsid w:val="00802523"/>
    <w:rsid w:val="00803765"/>
    <w:rsid w:val="00805CCE"/>
    <w:rsid w:val="0080681D"/>
    <w:rsid w:val="008074F0"/>
    <w:rsid w:val="00812903"/>
    <w:rsid w:val="008154CE"/>
    <w:rsid w:val="00816AF2"/>
    <w:rsid w:val="00817B79"/>
    <w:rsid w:val="008205DD"/>
    <w:rsid w:val="008209E5"/>
    <w:rsid w:val="00821EF4"/>
    <w:rsid w:val="00822521"/>
    <w:rsid w:val="00822AF2"/>
    <w:rsid w:val="00824A55"/>
    <w:rsid w:val="0082647B"/>
    <w:rsid w:val="00831BBD"/>
    <w:rsid w:val="00832184"/>
    <w:rsid w:val="00833D1E"/>
    <w:rsid w:val="008372BE"/>
    <w:rsid w:val="00843C7D"/>
    <w:rsid w:val="008458A2"/>
    <w:rsid w:val="00855239"/>
    <w:rsid w:val="00860A45"/>
    <w:rsid w:val="00861213"/>
    <w:rsid w:val="00863DFD"/>
    <w:rsid w:val="00864281"/>
    <w:rsid w:val="00870527"/>
    <w:rsid w:val="00880E3B"/>
    <w:rsid w:val="00890A49"/>
    <w:rsid w:val="00890FB3"/>
    <w:rsid w:val="0089282A"/>
    <w:rsid w:val="00893FFA"/>
    <w:rsid w:val="00894C25"/>
    <w:rsid w:val="00895430"/>
    <w:rsid w:val="008A08AF"/>
    <w:rsid w:val="008A1B8A"/>
    <w:rsid w:val="008A31CB"/>
    <w:rsid w:val="008A6205"/>
    <w:rsid w:val="008A6B80"/>
    <w:rsid w:val="008A7E9F"/>
    <w:rsid w:val="008C0DAA"/>
    <w:rsid w:val="008C5534"/>
    <w:rsid w:val="008D38DD"/>
    <w:rsid w:val="008D3AAD"/>
    <w:rsid w:val="008E157F"/>
    <w:rsid w:val="008E65AA"/>
    <w:rsid w:val="008F0057"/>
    <w:rsid w:val="008F087F"/>
    <w:rsid w:val="008F4956"/>
    <w:rsid w:val="008F72A3"/>
    <w:rsid w:val="0090099A"/>
    <w:rsid w:val="00901641"/>
    <w:rsid w:val="00901E4F"/>
    <w:rsid w:val="00902359"/>
    <w:rsid w:val="00902833"/>
    <w:rsid w:val="00904919"/>
    <w:rsid w:val="0090672E"/>
    <w:rsid w:val="00906E1C"/>
    <w:rsid w:val="00914BA0"/>
    <w:rsid w:val="009211B2"/>
    <w:rsid w:val="0092208E"/>
    <w:rsid w:val="00925F43"/>
    <w:rsid w:val="0093269A"/>
    <w:rsid w:val="00932F94"/>
    <w:rsid w:val="009330A8"/>
    <w:rsid w:val="009374C6"/>
    <w:rsid w:val="00940FAD"/>
    <w:rsid w:val="00942168"/>
    <w:rsid w:val="00942A42"/>
    <w:rsid w:val="00943F46"/>
    <w:rsid w:val="00945A32"/>
    <w:rsid w:val="00945D5A"/>
    <w:rsid w:val="0094761F"/>
    <w:rsid w:val="00950FE6"/>
    <w:rsid w:val="00954903"/>
    <w:rsid w:val="0095511A"/>
    <w:rsid w:val="0095755F"/>
    <w:rsid w:val="009600D1"/>
    <w:rsid w:val="0096155B"/>
    <w:rsid w:val="00963B46"/>
    <w:rsid w:val="00973EA7"/>
    <w:rsid w:val="00974237"/>
    <w:rsid w:val="00975EF0"/>
    <w:rsid w:val="0097665B"/>
    <w:rsid w:val="0097721B"/>
    <w:rsid w:val="00977FE4"/>
    <w:rsid w:val="0098371C"/>
    <w:rsid w:val="00984A8D"/>
    <w:rsid w:val="00991618"/>
    <w:rsid w:val="00993AE8"/>
    <w:rsid w:val="00996B66"/>
    <w:rsid w:val="009A2073"/>
    <w:rsid w:val="009A5060"/>
    <w:rsid w:val="009A61D8"/>
    <w:rsid w:val="009B38AF"/>
    <w:rsid w:val="009C43AC"/>
    <w:rsid w:val="009C4CC3"/>
    <w:rsid w:val="009C5628"/>
    <w:rsid w:val="009C569B"/>
    <w:rsid w:val="009C7219"/>
    <w:rsid w:val="009D42BE"/>
    <w:rsid w:val="009D5373"/>
    <w:rsid w:val="009D5486"/>
    <w:rsid w:val="009D597C"/>
    <w:rsid w:val="009F3B0E"/>
    <w:rsid w:val="00A01632"/>
    <w:rsid w:val="00A02099"/>
    <w:rsid w:val="00A021C2"/>
    <w:rsid w:val="00A022A5"/>
    <w:rsid w:val="00A04F8E"/>
    <w:rsid w:val="00A05383"/>
    <w:rsid w:val="00A06995"/>
    <w:rsid w:val="00A06E59"/>
    <w:rsid w:val="00A12E7F"/>
    <w:rsid w:val="00A1600B"/>
    <w:rsid w:val="00A169EA"/>
    <w:rsid w:val="00A17C88"/>
    <w:rsid w:val="00A210E7"/>
    <w:rsid w:val="00A21DF5"/>
    <w:rsid w:val="00A24882"/>
    <w:rsid w:val="00A24BE3"/>
    <w:rsid w:val="00A310B1"/>
    <w:rsid w:val="00A31ACF"/>
    <w:rsid w:val="00A32936"/>
    <w:rsid w:val="00A35527"/>
    <w:rsid w:val="00A36CA7"/>
    <w:rsid w:val="00A40C1D"/>
    <w:rsid w:val="00A42224"/>
    <w:rsid w:val="00A42733"/>
    <w:rsid w:val="00A46BE7"/>
    <w:rsid w:val="00A50CB7"/>
    <w:rsid w:val="00A5331C"/>
    <w:rsid w:val="00A535C7"/>
    <w:rsid w:val="00A61A28"/>
    <w:rsid w:val="00A622DA"/>
    <w:rsid w:val="00A6274D"/>
    <w:rsid w:val="00A62ECB"/>
    <w:rsid w:val="00A76E45"/>
    <w:rsid w:val="00A77153"/>
    <w:rsid w:val="00A80322"/>
    <w:rsid w:val="00A804D2"/>
    <w:rsid w:val="00A86E47"/>
    <w:rsid w:val="00A9509A"/>
    <w:rsid w:val="00AB0460"/>
    <w:rsid w:val="00AB62F9"/>
    <w:rsid w:val="00AB651A"/>
    <w:rsid w:val="00AB6C27"/>
    <w:rsid w:val="00AB72B1"/>
    <w:rsid w:val="00AC2E4D"/>
    <w:rsid w:val="00AC5DC6"/>
    <w:rsid w:val="00AD786A"/>
    <w:rsid w:val="00AD78E1"/>
    <w:rsid w:val="00AE259A"/>
    <w:rsid w:val="00AE6C93"/>
    <w:rsid w:val="00AE6F14"/>
    <w:rsid w:val="00AF234B"/>
    <w:rsid w:val="00AF7248"/>
    <w:rsid w:val="00B00774"/>
    <w:rsid w:val="00B04663"/>
    <w:rsid w:val="00B072CA"/>
    <w:rsid w:val="00B144DD"/>
    <w:rsid w:val="00B15192"/>
    <w:rsid w:val="00B15A66"/>
    <w:rsid w:val="00B236EF"/>
    <w:rsid w:val="00B303A0"/>
    <w:rsid w:val="00B33FEC"/>
    <w:rsid w:val="00B345AD"/>
    <w:rsid w:val="00B34A72"/>
    <w:rsid w:val="00B3644D"/>
    <w:rsid w:val="00B373B1"/>
    <w:rsid w:val="00B37527"/>
    <w:rsid w:val="00B37FAC"/>
    <w:rsid w:val="00B41842"/>
    <w:rsid w:val="00B52C5B"/>
    <w:rsid w:val="00B53733"/>
    <w:rsid w:val="00B53E9A"/>
    <w:rsid w:val="00B55087"/>
    <w:rsid w:val="00B55859"/>
    <w:rsid w:val="00B56E69"/>
    <w:rsid w:val="00B57D9D"/>
    <w:rsid w:val="00B61243"/>
    <w:rsid w:val="00B64BA7"/>
    <w:rsid w:val="00B664B1"/>
    <w:rsid w:val="00B671E8"/>
    <w:rsid w:val="00B67B05"/>
    <w:rsid w:val="00B70761"/>
    <w:rsid w:val="00B70F81"/>
    <w:rsid w:val="00B72F2D"/>
    <w:rsid w:val="00B740B4"/>
    <w:rsid w:val="00B7594A"/>
    <w:rsid w:val="00B774D1"/>
    <w:rsid w:val="00B80A13"/>
    <w:rsid w:val="00B8129E"/>
    <w:rsid w:val="00B86415"/>
    <w:rsid w:val="00B9235B"/>
    <w:rsid w:val="00B93924"/>
    <w:rsid w:val="00B9412E"/>
    <w:rsid w:val="00BA47C7"/>
    <w:rsid w:val="00BA4CD1"/>
    <w:rsid w:val="00BA5283"/>
    <w:rsid w:val="00BA53F5"/>
    <w:rsid w:val="00BB2447"/>
    <w:rsid w:val="00BB5756"/>
    <w:rsid w:val="00BC1DA5"/>
    <w:rsid w:val="00BC5581"/>
    <w:rsid w:val="00BC64CD"/>
    <w:rsid w:val="00BD3C65"/>
    <w:rsid w:val="00BE157D"/>
    <w:rsid w:val="00BE2FB0"/>
    <w:rsid w:val="00BE4572"/>
    <w:rsid w:val="00BE7106"/>
    <w:rsid w:val="00BF0F0F"/>
    <w:rsid w:val="00BF2A40"/>
    <w:rsid w:val="00BF522B"/>
    <w:rsid w:val="00BF59C1"/>
    <w:rsid w:val="00C12FDC"/>
    <w:rsid w:val="00C16026"/>
    <w:rsid w:val="00C16499"/>
    <w:rsid w:val="00C16BAE"/>
    <w:rsid w:val="00C26BFC"/>
    <w:rsid w:val="00C310E7"/>
    <w:rsid w:val="00C32A04"/>
    <w:rsid w:val="00C331D2"/>
    <w:rsid w:val="00C33569"/>
    <w:rsid w:val="00C3372D"/>
    <w:rsid w:val="00C33FAB"/>
    <w:rsid w:val="00C366D2"/>
    <w:rsid w:val="00C422C5"/>
    <w:rsid w:val="00C42848"/>
    <w:rsid w:val="00C456A4"/>
    <w:rsid w:val="00C50669"/>
    <w:rsid w:val="00C5373C"/>
    <w:rsid w:val="00C53D1F"/>
    <w:rsid w:val="00C55552"/>
    <w:rsid w:val="00C60548"/>
    <w:rsid w:val="00C615C8"/>
    <w:rsid w:val="00C702CF"/>
    <w:rsid w:val="00C72658"/>
    <w:rsid w:val="00C855BC"/>
    <w:rsid w:val="00C862C8"/>
    <w:rsid w:val="00C93237"/>
    <w:rsid w:val="00C964B5"/>
    <w:rsid w:val="00C97243"/>
    <w:rsid w:val="00CA2D45"/>
    <w:rsid w:val="00CA74D2"/>
    <w:rsid w:val="00CB6065"/>
    <w:rsid w:val="00CB62D1"/>
    <w:rsid w:val="00CB784E"/>
    <w:rsid w:val="00CC0168"/>
    <w:rsid w:val="00CC0251"/>
    <w:rsid w:val="00CC28A9"/>
    <w:rsid w:val="00CC39C4"/>
    <w:rsid w:val="00CC5449"/>
    <w:rsid w:val="00CC5B45"/>
    <w:rsid w:val="00CC5DB2"/>
    <w:rsid w:val="00CC66B7"/>
    <w:rsid w:val="00CD4888"/>
    <w:rsid w:val="00CD4C86"/>
    <w:rsid w:val="00CD5056"/>
    <w:rsid w:val="00CD55BE"/>
    <w:rsid w:val="00CD7AE2"/>
    <w:rsid w:val="00CE2C7E"/>
    <w:rsid w:val="00CE5444"/>
    <w:rsid w:val="00CF0DAA"/>
    <w:rsid w:val="00CF12AC"/>
    <w:rsid w:val="00CF1488"/>
    <w:rsid w:val="00CF2891"/>
    <w:rsid w:val="00CF479B"/>
    <w:rsid w:val="00D072BF"/>
    <w:rsid w:val="00D13132"/>
    <w:rsid w:val="00D131AF"/>
    <w:rsid w:val="00D13244"/>
    <w:rsid w:val="00D16B72"/>
    <w:rsid w:val="00D236F0"/>
    <w:rsid w:val="00D23E92"/>
    <w:rsid w:val="00D2646D"/>
    <w:rsid w:val="00D2760F"/>
    <w:rsid w:val="00D332B0"/>
    <w:rsid w:val="00D3501A"/>
    <w:rsid w:val="00D36192"/>
    <w:rsid w:val="00D374FC"/>
    <w:rsid w:val="00D44002"/>
    <w:rsid w:val="00D567B3"/>
    <w:rsid w:val="00D56C58"/>
    <w:rsid w:val="00D60BE5"/>
    <w:rsid w:val="00D62192"/>
    <w:rsid w:val="00D625E1"/>
    <w:rsid w:val="00D639E4"/>
    <w:rsid w:val="00D712E9"/>
    <w:rsid w:val="00D71E8B"/>
    <w:rsid w:val="00D75DA7"/>
    <w:rsid w:val="00D77AD8"/>
    <w:rsid w:val="00D811CC"/>
    <w:rsid w:val="00D86AC3"/>
    <w:rsid w:val="00D86E99"/>
    <w:rsid w:val="00D902AD"/>
    <w:rsid w:val="00D975BB"/>
    <w:rsid w:val="00DA0B3D"/>
    <w:rsid w:val="00DA58D1"/>
    <w:rsid w:val="00DA5C5F"/>
    <w:rsid w:val="00DA6FC3"/>
    <w:rsid w:val="00DB420F"/>
    <w:rsid w:val="00DB768F"/>
    <w:rsid w:val="00DC0582"/>
    <w:rsid w:val="00DC15DE"/>
    <w:rsid w:val="00DC3871"/>
    <w:rsid w:val="00DC55C8"/>
    <w:rsid w:val="00DC7249"/>
    <w:rsid w:val="00DD07A5"/>
    <w:rsid w:val="00DD4695"/>
    <w:rsid w:val="00DE0C3F"/>
    <w:rsid w:val="00DE67FC"/>
    <w:rsid w:val="00DF36CD"/>
    <w:rsid w:val="00DF468B"/>
    <w:rsid w:val="00DF4CDF"/>
    <w:rsid w:val="00DF5C04"/>
    <w:rsid w:val="00DF60EB"/>
    <w:rsid w:val="00DF74DA"/>
    <w:rsid w:val="00E011A3"/>
    <w:rsid w:val="00E12E45"/>
    <w:rsid w:val="00E13F88"/>
    <w:rsid w:val="00E152F4"/>
    <w:rsid w:val="00E2258B"/>
    <w:rsid w:val="00E230FC"/>
    <w:rsid w:val="00E34EF6"/>
    <w:rsid w:val="00E418C6"/>
    <w:rsid w:val="00E44C39"/>
    <w:rsid w:val="00E475A5"/>
    <w:rsid w:val="00E60869"/>
    <w:rsid w:val="00E60C45"/>
    <w:rsid w:val="00E61935"/>
    <w:rsid w:val="00E6409F"/>
    <w:rsid w:val="00E64275"/>
    <w:rsid w:val="00E64284"/>
    <w:rsid w:val="00E64685"/>
    <w:rsid w:val="00E647F3"/>
    <w:rsid w:val="00E674AF"/>
    <w:rsid w:val="00E71821"/>
    <w:rsid w:val="00E72634"/>
    <w:rsid w:val="00E72A62"/>
    <w:rsid w:val="00E73A36"/>
    <w:rsid w:val="00E74B9B"/>
    <w:rsid w:val="00E820CB"/>
    <w:rsid w:val="00E83EC7"/>
    <w:rsid w:val="00E85D0F"/>
    <w:rsid w:val="00E92A9A"/>
    <w:rsid w:val="00E94BBE"/>
    <w:rsid w:val="00E97324"/>
    <w:rsid w:val="00EA0988"/>
    <w:rsid w:val="00EA487D"/>
    <w:rsid w:val="00EA7008"/>
    <w:rsid w:val="00EB0EDA"/>
    <w:rsid w:val="00EB1968"/>
    <w:rsid w:val="00EC7D11"/>
    <w:rsid w:val="00ED0B75"/>
    <w:rsid w:val="00ED23FB"/>
    <w:rsid w:val="00ED553A"/>
    <w:rsid w:val="00ED582C"/>
    <w:rsid w:val="00EE6146"/>
    <w:rsid w:val="00EE7B32"/>
    <w:rsid w:val="00EF21BF"/>
    <w:rsid w:val="00EF2344"/>
    <w:rsid w:val="00EF393F"/>
    <w:rsid w:val="00EF4979"/>
    <w:rsid w:val="00EF7663"/>
    <w:rsid w:val="00F060B4"/>
    <w:rsid w:val="00F12456"/>
    <w:rsid w:val="00F13672"/>
    <w:rsid w:val="00F1465C"/>
    <w:rsid w:val="00F17381"/>
    <w:rsid w:val="00F1792A"/>
    <w:rsid w:val="00F23478"/>
    <w:rsid w:val="00F26711"/>
    <w:rsid w:val="00F273DB"/>
    <w:rsid w:val="00F3204A"/>
    <w:rsid w:val="00F328C6"/>
    <w:rsid w:val="00F32A22"/>
    <w:rsid w:val="00F36C0B"/>
    <w:rsid w:val="00F370EB"/>
    <w:rsid w:val="00F377D4"/>
    <w:rsid w:val="00F417BF"/>
    <w:rsid w:val="00F42D69"/>
    <w:rsid w:val="00F44360"/>
    <w:rsid w:val="00F47E1B"/>
    <w:rsid w:val="00F6284C"/>
    <w:rsid w:val="00F62F66"/>
    <w:rsid w:val="00F65A16"/>
    <w:rsid w:val="00F7099D"/>
    <w:rsid w:val="00F724FC"/>
    <w:rsid w:val="00F75A65"/>
    <w:rsid w:val="00F76DDB"/>
    <w:rsid w:val="00F87059"/>
    <w:rsid w:val="00F90B64"/>
    <w:rsid w:val="00F962F1"/>
    <w:rsid w:val="00FA09C5"/>
    <w:rsid w:val="00FA1AA9"/>
    <w:rsid w:val="00FA23A4"/>
    <w:rsid w:val="00FA2993"/>
    <w:rsid w:val="00FA700F"/>
    <w:rsid w:val="00FC10D1"/>
    <w:rsid w:val="00FC1E52"/>
    <w:rsid w:val="00FC3859"/>
    <w:rsid w:val="00FD28F9"/>
    <w:rsid w:val="00FD40C2"/>
    <w:rsid w:val="00FD5E7F"/>
    <w:rsid w:val="00FD76C1"/>
    <w:rsid w:val="00FE089F"/>
    <w:rsid w:val="00FE2349"/>
    <w:rsid w:val="00FE35BD"/>
    <w:rsid w:val="00FF11CF"/>
    <w:rsid w:val="00FF12FE"/>
    <w:rsid w:val="00FF18C3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A7B7E5-074F-4FC3-9F25-FF2B1480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C3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2A04"/>
  </w:style>
  <w:style w:type="paragraph" w:styleId="Porat">
    <w:name w:val="footer"/>
    <w:basedOn w:val="prastasis"/>
    <w:link w:val="PoratDiagrama"/>
    <w:uiPriority w:val="99"/>
    <w:unhideWhenUsed/>
    <w:rsid w:val="00C3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32A04"/>
  </w:style>
  <w:style w:type="character" w:styleId="Hipersaitas">
    <w:name w:val="Hyperlink"/>
    <w:basedOn w:val="Numatytasispastraiposriftas"/>
    <w:uiPriority w:val="99"/>
    <w:unhideWhenUsed/>
    <w:rsid w:val="00A02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nakasp\AppData\Local\Temp\a21044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08BD-64EE-45DC-9645-025DEAD4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64</Words>
  <Characters>5623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EKSTREMALIŲJŲ SITUACIJŲ 2021–2023 M. PREVENCIJOS PRIEMONIŲ PLANAS</dc:subject>
  <dc:creator>Viešosios tvarkos skyrius</dc:creator>
  <cp:lastModifiedBy>Lina Judeikienė</cp:lastModifiedBy>
  <cp:revision>2</cp:revision>
  <dcterms:created xsi:type="dcterms:W3CDTF">2021-03-17T14:44:00Z</dcterms:created>
  <dcterms:modified xsi:type="dcterms:W3CDTF">2021-03-17T14:44:00Z</dcterms:modified>
</cp:coreProperties>
</file>